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CC3" w:rsidRDefault="002B2CD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-228601</wp:posOffset>
                </wp:positionV>
                <wp:extent cx="1188085" cy="1171575"/>
                <wp:effectExtent l="0" t="0" r="12065" b="285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E46" w:rsidRDefault="00FB1E46">
                            <w:r>
                              <w:t>Permit #:</w:t>
                            </w:r>
                          </w:p>
                          <w:p w:rsidR="00FB1E46" w:rsidRDefault="00B50DFB">
                            <w:r>
                              <w:t>SEP___________</w:t>
                            </w:r>
                          </w:p>
                          <w:p w:rsidR="002B2CD6" w:rsidRDefault="002B2CD6">
                            <w:r>
                              <w:t>Date Rec’d:</w:t>
                            </w:r>
                          </w:p>
                          <w:p w:rsidR="002B2CD6" w:rsidRDefault="002B2CD6">
                            <w:r>
                              <w:t>______________</w:t>
                            </w:r>
                          </w:p>
                          <w:p w:rsidR="00207D11" w:rsidRDefault="00207D11">
                            <w:r>
                              <w:t>Routing Date:</w:t>
                            </w:r>
                          </w:p>
                          <w:p w:rsidR="00207D11" w:rsidRDefault="002B2CD6">
                            <w:r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46pt;margin-top:-18pt;width:93.55pt;height:9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">
                <v:textbox>
                  <w:txbxContent>
                    <w:p w:rsidR="00FB1E46" w:rsidRDefault="00FB1E46">
                      <w:r>
                        <w:t>Permit #:</w:t>
                      </w:r>
                    </w:p>
                    <w:p w:rsidR="00FB1E46" w:rsidRDefault="00B50DFB">
                      <w:r>
                        <w:t>SEP___________</w:t>
                      </w:r>
                    </w:p>
                    <w:p w:rsidR="002B2CD6" w:rsidRDefault="002B2CD6">
                      <w:r>
                        <w:t>Date Rec’d:</w:t>
                      </w:r>
                    </w:p>
                    <w:p w:rsidR="002B2CD6" w:rsidRDefault="002B2CD6">
                      <w:r>
                        <w:t>______________</w:t>
                      </w:r>
                    </w:p>
                    <w:p w:rsidR="00207D11" w:rsidRDefault="00207D11">
                      <w:r>
                        <w:t>Routing Date:</w:t>
                      </w:r>
                    </w:p>
                    <w:p w:rsidR="00207D11" w:rsidRDefault="002B2CD6">
                      <w: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-231775</wp:posOffset>
                </wp:positionV>
                <wp:extent cx="2479675" cy="82804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653" w:rsidRPr="00847826" w:rsidRDefault="00FB5653" w:rsidP="00440CE0">
                            <w:pPr>
                              <w:pStyle w:val="Defaul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4782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 OFFICE USE: </w:t>
                            </w:r>
                          </w:p>
                          <w:p w:rsidR="00FB5653" w:rsidRPr="00847826" w:rsidRDefault="00FB5653" w:rsidP="00440CE0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78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ty Council</w:t>
                            </w:r>
                            <w:r w:rsidR="00E143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eeting Date</w:t>
                            </w:r>
                            <w:r w:rsidRPr="008478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________________ </w:t>
                            </w:r>
                          </w:p>
                          <w:p w:rsidR="00FB5653" w:rsidRPr="00847826" w:rsidRDefault="00FB5653" w:rsidP="00440CE0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782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pproved (____) Denie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____) </w:t>
                            </w:r>
                          </w:p>
                          <w:p w:rsidR="00FB5653" w:rsidRPr="00847826" w:rsidRDefault="00FB5653" w:rsidP="00440CE0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B5653" w:rsidRPr="00847826" w:rsidRDefault="00FB5653" w:rsidP="00440CE0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4782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uesting party notified: Yes (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) No (_____) Date: ______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  Emai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______  Mail:______</w:t>
                            </w:r>
                          </w:p>
                          <w:p w:rsidR="00FB5653" w:rsidRPr="00440CE0" w:rsidRDefault="00FB5653" w:rsidP="00440CE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48.15pt;margin-top:-18.25pt;width:195.25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1YKwIAAFg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">
                <v:textbox>
                  <w:txbxContent>
                    <w:p w:rsidR="00FB5653" w:rsidRPr="00847826" w:rsidRDefault="00FB5653" w:rsidP="00440CE0">
                      <w:pPr>
                        <w:pStyle w:val="Defaul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4782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FOR OFFICE USE: </w:t>
                      </w:r>
                    </w:p>
                    <w:p w:rsidR="00FB5653" w:rsidRPr="00847826" w:rsidRDefault="00FB5653" w:rsidP="00440CE0">
                      <w:pPr>
                        <w:pStyle w:val="Defaul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7826">
                        <w:rPr>
                          <w:rFonts w:ascii="Arial" w:hAnsi="Arial" w:cs="Arial"/>
                          <w:sz w:val="16"/>
                          <w:szCs w:val="16"/>
                        </w:rPr>
                        <w:t>City Council</w:t>
                      </w:r>
                      <w:r w:rsidR="00E143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eeting Date</w:t>
                      </w:r>
                      <w:r w:rsidRPr="00847826">
                        <w:rPr>
                          <w:rFonts w:ascii="Arial" w:hAnsi="Arial" w:cs="Arial"/>
                          <w:sz w:val="16"/>
                          <w:szCs w:val="16"/>
                        </w:rPr>
                        <w:t>: 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________________ </w:t>
                      </w:r>
                    </w:p>
                    <w:p w:rsidR="00FB5653" w:rsidRPr="00847826" w:rsidRDefault="00FB5653" w:rsidP="00440CE0">
                      <w:pPr>
                        <w:pStyle w:val="Defaul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7826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pproved (____) Denie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(____) </w:t>
                      </w:r>
                    </w:p>
                    <w:p w:rsidR="00FB5653" w:rsidRPr="00847826" w:rsidRDefault="00FB5653" w:rsidP="00440CE0">
                      <w:pPr>
                        <w:pStyle w:val="Defaul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B5653" w:rsidRPr="00847826" w:rsidRDefault="00FB5653" w:rsidP="00440CE0">
                      <w:pPr>
                        <w:pStyle w:val="Defaul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47826">
                        <w:rPr>
                          <w:rFonts w:ascii="Arial" w:hAnsi="Arial" w:cs="Arial"/>
                          <w:sz w:val="16"/>
                          <w:szCs w:val="16"/>
                        </w:rPr>
                        <w:t>Requesting party notified: Yes (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) No (_____) Date: __________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  Email</w:t>
                      </w:r>
                      <w:proofErr w:type="gram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:______  Mail:______</w:t>
                      </w:r>
                    </w:p>
                    <w:p w:rsidR="00FB5653" w:rsidRPr="00440CE0" w:rsidRDefault="00FB5653" w:rsidP="00440CE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14D">
        <w:rPr>
          <w:noProof/>
        </w:rPr>
        <w:drawing>
          <wp:inline distT="0" distB="0" distL="0" distR="0" wp14:anchorId="06F808B1" wp14:editId="74722200">
            <wp:extent cx="1790700" cy="603250"/>
            <wp:effectExtent l="0" t="0" r="0" b="0"/>
            <wp:docPr id="4" name="Picture 4" descr="P:\PUBLIC\2017 new logo files\City of Alexandria_Logo\2_City of\2_City of Alexandria_logo-full 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:\PUBLIC\2017 new logo files\City of Alexandria_Logo\2_City of\2_City of Alexandria_logo-full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E2" w:rsidRPr="007463F9" w:rsidRDefault="00F151E2" w:rsidP="007463F9">
      <w:pPr>
        <w:rPr>
          <w:rFonts w:ascii="Arial" w:hAnsi="Arial" w:cs="Arial"/>
          <w:b/>
          <w:caps/>
          <w:sz w:val="24"/>
          <w:szCs w:val="24"/>
        </w:rPr>
      </w:pPr>
      <w:r w:rsidRPr="007463F9">
        <w:rPr>
          <w:rFonts w:ascii="Arial" w:hAnsi="Arial" w:cs="Arial"/>
          <w:b/>
          <w:caps/>
          <w:sz w:val="24"/>
          <w:szCs w:val="24"/>
        </w:rPr>
        <w:t>Special Event Permit Application</w:t>
      </w:r>
    </w:p>
    <w:p w:rsidR="00F151E2" w:rsidRDefault="00F151E2">
      <w:pPr>
        <w:rPr>
          <w:rFonts w:ascii="Arial" w:hAnsi="Arial" w:cs="Arial"/>
        </w:rPr>
      </w:pPr>
    </w:p>
    <w:p w:rsidR="007463F9" w:rsidRDefault="007463F9">
      <w:pPr>
        <w:rPr>
          <w:rFonts w:ascii="Arial" w:hAnsi="Arial" w:cs="Arial"/>
          <w:b/>
        </w:rPr>
      </w:pPr>
    </w:p>
    <w:p w:rsidR="00F151E2" w:rsidRDefault="008E35C9">
      <w:pPr>
        <w:rPr>
          <w:rFonts w:ascii="Arial" w:hAnsi="Arial" w:cs="Arial"/>
        </w:rPr>
      </w:pPr>
      <w:r w:rsidRPr="00A84E2E">
        <w:rPr>
          <w:rFonts w:ascii="Arial" w:hAnsi="Arial" w:cs="Arial"/>
          <w:b/>
        </w:rPr>
        <w:t>Please PRINT legibly when fill</w:t>
      </w:r>
      <w:r w:rsidR="00A84E2E" w:rsidRPr="00A84E2E">
        <w:rPr>
          <w:rFonts w:ascii="Arial" w:hAnsi="Arial" w:cs="Arial"/>
          <w:b/>
        </w:rPr>
        <w:t>ing</w:t>
      </w:r>
      <w:r w:rsidRPr="00A84E2E">
        <w:rPr>
          <w:rFonts w:ascii="Arial" w:hAnsi="Arial" w:cs="Arial"/>
          <w:b/>
        </w:rPr>
        <w:t xml:space="preserve"> out this application</w:t>
      </w:r>
      <w:r>
        <w:rPr>
          <w:rFonts w:ascii="Arial" w:hAnsi="Arial" w:cs="Arial"/>
        </w:rPr>
        <w:t>.</w:t>
      </w:r>
    </w:p>
    <w:p w:rsidR="000E3D36" w:rsidRDefault="000E3D36">
      <w:pPr>
        <w:rPr>
          <w:rFonts w:ascii="Arial" w:hAnsi="Arial" w:cs="Arial"/>
        </w:rPr>
      </w:pPr>
    </w:p>
    <w:p w:rsidR="00F151E2" w:rsidRDefault="002B2CD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90804</wp:posOffset>
                </wp:positionV>
                <wp:extent cx="2908935" cy="0"/>
                <wp:effectExtent l="0" t="0" r="5715" b="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8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B16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85pt;margin-top:7.15pt;width:229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9aI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jdDCNF&#10;etjR097rWBpNw3wG4woIq9TWhg7pUb2aZ02/O6R01RHV8hj8djKQm4WM5F1KuDgDVXbDF80ghgB+&#10;HNaxsX2AhDGgY9zJ6bYTfvSIwsfJIp0vp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610610</wp:posOffset>
                </wp:positionH>
                <wp:positionV relativeFrom="paragraph">
                  <wp:posOffset>90804</wp:posOffset>
                </wp:positionV>
                <wp:extent cx="2988310" cy="0"/>
                <wp:effectExtent l="0" t="0" r="2540" b="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8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7FFF" id="AutoShape 4" o:spid="_x0000_s1026" type="#_x0000_t32" style="position:absolute;margin-left:284.3pt;margin-top:7.15pt;width:235.3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IKf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gP+xmMKyCsUlsbJqRH9WqeNf3ukNJVR1TLY/DbyUBuFjKSdynh4gxU2Q1fNIMYAvhx&#10;WcfG9gES1oCOkZPTjRN+9IjCx8liPn/IgD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"/>
            </w:pict>
          </mc:Fallback>
        </mc:AlternateContent>
      </w:r>
    </w:p>
    <w:p w:rsidR="00257DC1" w:rsidRDefault="00FB57D4">
      <w:pPr>
        <w:rPr>
          <w:rFonts w:ascii="Arial" w:hAnsi="Arial" w:cs="Arial"/>
        </w:rPr>
      </w:pPr>
      <w:r>
        <w:rPr>
          <w:rFonts w:ascii="Arial" w:hAnsi="Arial" w:cs="Arial"/>
        </w:rPr>
        <w:t>Sponsoring Organiz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e of Applicant or Contact Person</w:t>
      </w:r>
    </w:p>
    <w:p w:rsidR="00257DC1" w:rsidRDefault="00257DC1">
      <w:pPr>
        <w:rPr>
          <w:rFonts w:ascii="Arial" w:hAnsi="Arial" w:cs="Arial"/>
        </w:rPr>
      </w:pPr>
    </w:p>
    <w:p w:rsidR="00257DC1" w:rsidRDefault="002B2CD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13029</wp:posOffset>
                </wp:positionV>
                <wp:extent cx="2945130" cy="0"/>
                <wp:effectExtent l="0" t="0" r="7620" b="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5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43D6A" id="AutoShape 5" o:spid="_x0000_s1026" type="#_x0000_t32" style="position:absolute;margin-left:-.85pt;margin-top:8.9pt;width:231.9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aY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Z2M9gXAFhldraMCE9qlfzrOl3h5SuOqJaHoPfTgZys5CRvEsJF2egym74ohnEEMCP&#10;yzo2tg+QsAZ0jJycbpzwo0cUPk4W+SybAn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113029</wp:posOffset>
                </wp:positionV>
                <wp:extent cx="2923540" cy="0"/>
                <wp:effectExtent l="0" t="0" r="10160" b="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3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69365" id="AutoShape 6" o:spid="_x0000_s1026" type="#_x0000_t32" style="position:absolute;margin-left:289.4pt;margin-top:8.9pt;width:230.2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2AH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O538+gbQ5hpdwZPyE9yVf9rOh3i6QqWyIbHoLfzhpyE58RvUvxF6uhyn74ohjEEMAP&#10;yzrVpveQsAZ0Cpycb5zwk0MUPqbL9GGW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"/>
            </w:pict>
          </mc:Fallback>
        </mc:AlternateContent>
      </w:r>
      <w:r w:rsidR="00257DC1">
        <w:rPr>
          <w:rFonts w:ascii="Arial" w:hAnsi="Arial" w:cs="Arial"/>
        </w:rPr>
        <w:tab/>
      </w:r>
      <w:r w:rsidR="00257DC1">
        <w:rPr>
          <w:rFonts w:ascii="Arial" w:hAnsi="Arial" w:cs="Arial"/>
        </w:rPr>
        <w:tab/>
      </w:r>
      <w:r w:rsidR="00257DC1">
        <w:rPr>
          <w:rFonts w:ascii="Arial" w:hAnsi="Arial" w:cs="Arial"/>
        </w:rPr>
        <w:tab/>
      </w:r>
      <w:r w:rsidR="00257DC1">
        <w:rPr>
          <w:rFonts w:ascii="Arial" w:hAnsi="Arial" w:cs="Arial"/>
        </w:rPr>
        <w:tab/>
      </w:r>
      <w:r w:rsidR="00257DC1">
        <w:rPr>
          <w:rFonts w:ascii="Arial" w:hAnsi="Arial" w:cs="Arial"/>
        </w:rPr>
        <w:tab/>
      </w:r>
      <w:r w:rsidR="00257DC1">
        <w:rPr>
          <w:rFonts w:ascii="Arial" w:hAnsi="Arial" w:cs="Arial"/>
        </w:rPr>
        <w:tab/>
      </w:r>
      <w:r w:rsidR="00257DC1">
        <w:rPr>
          <w:rFonts w:ascii="Arial" w:hAnsi="Arial" w:cs="Arial"/>
        </w:rPr>
        <w:tab/>
      </w:r>
      <w:r w:rsidR="00257DC1">
        <w:rPr>
          <w:rFonts w:ascii="Arial" w:hAnsi="Arial" w:cs="Arial"/>
        </w:rPr>
        <w:tab/>
      </w:r>
      <w:r w:rsidR="00257DC1">
        <w:rPr>
          <w:rFonts w:ascii="Arial" w:hAnsi="Arial" w:cs="Arial"/>
        </w:rPr>
        <w:tab/>
      </w:r>
    </w:p>
    <w:p w:rsidR="00257DC1" w:rsidRDefault="00FB57D4">
      <w:pPr>
        <w:rPr>
          <w:rFonts w:ascii="Arial" w:hAnsi="Arial" w:cs="Arial"/>
        </w:rPr>
      </w:pPr>
      <w:r>
        <w:rPr>
          <w:rFonts w:ascii="Arial" w:hAnsi="Arial" w:cs="Arial"/>
        </w:rPr>
        <w:t>Address (Street, City, State, Zip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 Number</w:t>
      </w:r>
    </w:p>
    <w:p w:rsidR="00257DC1" w:rsidRDefault="00257DC1">
      <w:pPr>
        <w:rPr>
          <w:rFonts w:ascii="Arial" w:hAnsi="Arial" w:cs="Arial"/>
        </w:rPr>
      </w:pPr>
    </w:p>
    <w:p w:rsidR="00257DC1" w:rsidRDefault="002B2CD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55879</wp:posOffset>
                </wp:positionV>
                <wp:extent cx="2923540" cy="0"/>
                <wp:effectExtent l="0" t="0" r="10160" b="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3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A9835" id="AutoShape 8" o:spid="_x0000_s1026" type="#_x0000_t32" style="position:absolute;margin-left:289.4pt;margin-top:4.4pt;width:230.2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G8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OF38+gbQ5hpdwZPyE9yVf9rOh3i6QqWyIbHoLfzhpyE58RvUvxF6uhyn74ohjEEMAP&#10;yzrVpveQsAZ0Cpycb5zwk0MUPqbL9GGW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5879</wp:posOffset>
                </wp:positionV>
                <wp:extent cx="2945130" cy="0"/>
                <wp:effectExtent l="0" t="0" r="7620" b="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5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60D9D" id="AutoShape 7" o:spid="_x0000_s1026" type="#_x0000_t32" style="position:absolute;margin-left:-.3pt;margin-top:4.4pt;width:231.9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nsHwIAADw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"/>
            </w:pict>
          </mc:Fallback>
        </mc:AlternateContent>
      </w:r>
      <w:r w:rsidR="002E598C">
        <w:rPr>
          <w:rFonts w:ascii="Arial" w:hAnsi="Arial" w:cs="Arial"/>
        </w:rPr>
        <w:tab/>
      </w:r>
      <w:r w:rsidR="002E598C">
        <w:rPr>
          <w:rFonts w:ascii="Arial" w:hAnsi="Arial" w:cs="Arial"/>
        </w:rPr>
        <w:tab/>
      </w:r>
      <w:r w:rsidR="002E598C">
        <w:rPr>
          <w:rFonts w:ascii="Arial" w:hAnsi="Arial" w:cs="Arial"/>
        </w:rPr>
        <w:tab/>
      </w:r>
      <w:r w:rsidR="002E598C">
        <w:rPr>
          <w:rFonts w:ascii="Arial" w:hAnsi="Arial" w:cs="Arial"/>
        </w:rPr>
        <w:tab/>
      </w:r>
      <w:r w:rsidR="002E598C">
        <w:rPr>
          <w:rFonts w:ascii="Arial" w:hAnsi="Arial" w:cs="Arial"/>
        </w:rPr>
        <w:tab/>
      </w:r>
      <w:r w:rsidR="002E598C">
        <w:rPr>
          <w:rFonts w:ascii="Arial" w:hAnsi="Arial" w:cs="Arial"/>
        </w:rPr>
        <w:tab/>
      </w:r>
      <w:r w:rsidR="002E598C">
        <w:rPr>
          <w:rFonts w:ascii="Arial" w:hAnsi="Arial" w:cs="Arial"/>
        </w:rPr>
        <w:tab/>
      </w:r>
    </w:p>
    <w:p w:rsidR="002E598C" w:rsidRDefault="00FB57D4">
      <w:pPr>
        <w:rPr>
          <w:rFonts w:ascii="Arial" w:hAnsi="Arial" w:cs="Arial"/>
        </w:rPr>
      </w:pPr>
      <w:r>
        <w:rPr>
          <w:rFonts w:ascii="Arial" w:hAnsi="Arial" w:cs="Arial"/>
        </w:rPr>
        <w:t>Fax Num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 Address</w:t>
      </w:r>
    </w:p>
    <w:p w:rsidR="00B46FCA" w:rsidRDefault="00B46FCA">
      <w:pPr>
        <w:rPr>
          <w:rFonts w:ascii="Arial" w:hAnsi="Arial" w:cs="Arial"/>
        </w:rPr>
      </w:pPr>
    </w:p>
    <w:p w:rsidR="00B46FCA" w:rsidRPr="00A5612F" w:rsidRDefault="00B46FCA">
      <w:pPr>
        <w:rPr>
          <w:rFonts w:ascii="Arial" w:hAnsi="Arial" w:cs="Arial"/>
          <w:u w:val="single"/>
        </w:rPr>
      </w:pPr>
      <w:r w:rsidRPr="00A5612F">
        <w:rPr>
          <w:rFonts w:ascii="Arial" w:hAnsi="Arial" w:cs="Arial"/>
          <w:u w:val="single"/>
        </w:rPr>
        <w:t>Type of Event: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  <w:gridCol w:w="3240"/>
      </w:tblGrid>
      <w:tr w:rsidR="00E33C9A" w:rsidTr="00A5612F">
        <w:tc>
          <w:tcPr>
            <w:tcW w:w="3240" w:type="dxa"/>
          </w:tcPr>
          <w:p w:rsidR="00E33C9A" w:rsidRPr="003D6F46" w:rsidRDefault="00364F25" w:rsidP="00364F25">
            <w:pPr>
              <w:rPr>
                <w:rFonts w:ascii="Arial" w:hAnsi="Arial" w:cs="Arial"/>
              </w:rPr>
            </w:pPr>
            <w:r w:rsidRPr="003D6F46">
              <w:rPr>
                <w:rFonts w:ascii="Calibri" w:hAnsi="Calibri" w:cs="Arial"/>
              </w:rPr>
              <w:t>⃝</w:t>
            </w:r>
            <w:r w:rsidR="003D6F46">
              <w:rPr>
                <w:rFonts w:ascii="Calibri" w:hAnsi="Calibri" w:cs="Arial"/>
              </w:rPr>
              <w:t xml:space="preserve"> </w:t>
            </w:r>
            <w:r w:rsidR="00E33C9A" w:rsidRPr="003D6F46">
              <w:rPr>
                <w:rFonts w:ascii="Arial" w:hAnsi="Arial" w:cs="Arial"/>
              </w:rPr>
              <w:t>Run/Walk</w:t>
            </w:r>
          </w:p>
        </w:tc>
        <w:tc>
          <w:tcPr>
            <w:tcW w:w="3240" w:type="dxa"/>
          </w:tcPr>
          <w:p w:rsidR="00E33C9A" w:rsidRPr="003D6F46" w:rsidRDefault="00364F25" w:rsidP="00364F25">
            <w:pPr>
              <w:rPr>
                <w:rFonts w:ascii="Arial" w:hAnsi="Arial" w:cs="Arial"/>
              </w:rPr>
            </w:pPr>
            <w:r w:rsidRPr="003D6F46">
              <w:rPr>
                <w:rFonts w:ascii="Calibri" w:hAnsi="Calibri" w:cs="Arial"/>
              </w:rPr>
              <w:t>⃝</w:t>
            </w:r>
            <w:r w:rsidR="003D6F46">
              <w:rPr>
                <w:rFonts w:ascii="Calibri" w:hAnsi="Calibri" w:cs="Arial"/>
              </w:rPr>
              <w:t xml:space="preserve"> </w:t>
            </w:r>
            <w:r w:rsidR="00E33C9A" w:rsidRPr="003D6F46">
              <w:rPr>
                <w:rFonts w:ascii="Arial" w:hAnsi="Arial" w:cs="Arial"/>
              </w:rPr>
              <w:t>Dance</w:t>
            </w:r>
          </w:p>
        </w:tc>
        <w:tc>
          <w:tcPr>
            <w:tcW w:w="3240" w:type="dxa"/>
          </w:tcPr>
          <w:p w:rsidR="00E33C9A" w:rsidRPr="003D6F46" w:rsidRDefault="00364F25" w:rsidP="00364F25">
            <w:pPr>
              <w:rPr>
                <w:rFonts w:ascii="Arial" w:hAnsi="Arial" w:cs="Arial"/>
              </w:rPr>
            </w:pPr>
            <w:r w:rsidRPr="003D6F46">
              <w:rPr>
                <w:rFonts w:ascii="Calibri" w:hAnsi="Calibri" w:cs="Arial"/>
              </w:rPr>
              <w:t>⃝</w:t>
            </w:r>
            <w:r w:rsidR="003D6F46">
              <w:rPr>
                <w:rFonts w:ascii="Calibri" w:hAnsi="Calibri" w:cs="Arial"/>
              </w:rPr>
              <w:t xml:space="preserve"> </w:t>
            </w:r>
            <w:r w:rsidR="00E33C9A" w:rsidRPr="003D6F46">
              <w:rPr>
                <w:rFonts w:ascii="Arial" w:hAnsi="Arial" w:cs="Arial"/>
              </w:rPr>
              <w:t>Fundraiser</w:t>
            </w:r>
          </w:p>
        </w:tc>
      </w:tr>
      <w:tr w:rsidR="007A42CA" w:rsidTr="00A5612F">
        <w:tc>
          <w:tcPr>
            <w:tcW w:w="3240" w:type="dxa"/>
          </w:tcPr>
          <w:p w:rsidR="007A42CA" w:rsidRPr="003D6F46" w:rsidRDefault="00364F25" w:rsidP="00364F25">
            <w:pPr>
              <w:rPr>
                <w:rFonts w:ascii="Arial" w:hAnsi="Arial" w:cs="Arial"/>
              </w:rPr>
            </w:pPr>
            <w:r w:rsidRPr="003D6F46">
              <w:rPr>
                <w:rFonts w:ascii="Calibri" w:hAnsi="Calibri" w:cs="Arial"/>
              </w:rPr>
              <w:t>⃝</w:t>
            </w:r>
            <w:r w:rsidR="003D6F46">
              <w:rPr>
                <w:rFonts w:ascii="Calibri" w:hAnsi="Calibri" w:cs="Arial"/>
              </w:rPr>
              <w:t xml:space="preserve"> </w:t>
            </w:r>
            <w:r w:rsidR="007A42CA" w:rsidRPr="003D6F46">
              <w:rPr>
                <w:rFonts w:ascii="Arial" w:hAnsi="Arial" w:cs="Arial"/>
              </w:rPr>
              <w:t>Block Party</w:t>
            </w:r>
          </w:p>
        </w:tc>
        <w:tc>
          <w:tcPr>
            <w:tcW w:w="3240" w:type="dxa"/>
          </w:tcPr>
          <w:p w:rsidR="007A42CA" w:rsidRPr="003D6F46" w:rsidRDefault="00364F25" w:rsidP="00364F25">
            <w:pPr>
              <w:rPr>
                <w:rFonts w:ascii="Arial" w:hAnsi="Arial" w:cs="Arial"/>
              </w:rPr>
            </w:pPr>
            <w:r w:rsidRPr="003D6F46">
              <w:rPr>
                <w:rFonts w:ascii="Calibri" w:hAnsi="Calibri" w:cs="Arial"/>
              </w:rPr>
              <w:t>⃝</w:t>
            </w:r>
            <w:r w:rsidR="003D6F46">
              <w:rPr>
                <w:rFonts w:ascii="Calibri" w:hAnsi="Calibri" w:cs="Arial"/>
              </w:rPr>
              <w:t xml:space="preserve"> </w:t>
            </w:r>
            <w:r w:rsidR="007A42CA" w:rsidRPr="003D6F46">
              <w:rPr>
                <w:rFonts w:ascii="Arial" w:hAnsi="Arial" w:cs="Arial"/>
              </w:rPr>
              <w:t>Planned Demonstration</w:t>
            </w:r>
          </w:p>
        </w:tc>
        <w:tc>
          <w:tcPr>
            <w:tcW w:w="3240" w:type="dxa"/>
          </w:tcPr>
          <w:p w:rsidR="007A42CA" w:rsidRPr="003D6F46" w:rsidRDefault="00364F25" w:rsidP="00364F25">
            <w:pPr>
              <w:rPr>
                <w:rFonts w:ascii="Arial" w:hAnsi="Arial" w:cs="Arial"/>
              </w:rPr>
            </w:pPr>
            <w:r w:rsidRPr="003D6F46">
              <w:rPr>
                <w:rFonts w:ascii="Calibri" w:hAnsi="Calibri" w:cs="Arial"/>
              </w:rPr>
              <w:t>⃝</w:t>
            </w:r>
            <w:r w:rsidR="003D6F46">
              <w:rPr>
                <w:rFonts w:ascii="Calibri" w:hAnsi="Calibri" w:cs="Arial"/>
              </w:rPr>
              <w:t xml:space="preserve"> </w:t>
            </w:r>
            <w:r w:rsidR="007A42CA" w:rsidRPr="003D6F46">
              <w:rPr>
                <w:rFonts w:ascii="Arial" w:hAnsi="Arial" w:cs="Arial"/>
              </w:rPr>
              <w:t>Celebration</w:t>
            </w:r>
          </w:p>
        </w:tc>
      </w:tr>
      <w:tr w:rsidR="007A42CA" w:rsidTr="00A5612F">
        <w:tc>
          <w:tcPr>
            <w:tcW w:w="3240" w:type="dxa"/>
          </w:tcPr>
          <w:p w:rsidR="007A42CA" w:rsidRPr="003D6F46" w:rsidRDefault="00364F25" w:rsidP="00364F25">
            <w:pPr>
              <w:rPr>
                <w:rFonts w:ascii="Arial" w:hAnsi="Arial" w:cs="Arial"/>
              </w:rPr>
            </w:pPr>
            <w:r w:rsidRPr="003D6F46">
              <w:rPr>
                <w:rFonts w:ascii="Calibri" w:hAnsi="Calibri" w:cs="Arial"/>
              </w:rPr>
              <w:t>⃝</w:t>
            </w:r>
            <w:r w:rsidR="003D6F46">
              <w:rPr>
                <w:rFonts w:ascii="Calibri" w:hAnsi="Calibri" w:cs="Arial"/>
              </w:rPr>
              <w:t xml:space="preserve"> </w:t>
            </w:r>
            <w:r w:rsidR="007A42CA" w:rsidRPr="003D6F46">
              <w:rPr>
                <w:rFonts w:ascii="Arial" w:hAnsi="Arial" w:cs="Arial"/>
              </w:rPr>
              <w:t>Parade</w:t>
            </w:r>
          </w:p>
        </w:tc>
        <w:tc>
          <w:tcPr>
            <w:tcW w:w="3240" w:type="dxa"/>
          </w:tcPr>
          <w:p w:rsidR="007A42CA" w:rsidRPr="003D6F46" w:rsidRDefault="00364F25" w:rsidP="00364F25">
            <w:pPr>
              <w:rPr>
                <w:rFonts w:ascii="Arial" w:hAnsi="Arial" w:cs="Arial"/>
              </w:rPr>
            </w:pPr>
            <w:r w:rsidRPr="003D6F46">
              <w:rPr>
                <w:rFonts w:ascii="Calibri" w:hAnsi="Calibri" w:cs="Arial"/>
              </w:rPr>
              <w:t>⃝</w:t>
            </w:r>
            <w:r w:rsidR="003D6F46">
              <w:rPr>
                <w:rFonts w:ascii="Calibri" w:hAnsi="Calibri" w:cs="Arial"/>
              </w:rPr>
              <w:t xml:space="preserve"> </w:t>
            </w:r>
            <w:r w:rsidR="007A42CA" w:rsidRPr="003D6F46">
              <w:rPr>
                <w:rFonts w:ascii="Arial" w:hAnsi="Arial" w:cs="Arial"/>
              </w:rPr>
              <w:t>Ceremony</w:t>
            </w:r>
          </w:p>
        </w:tc>
        <w:tc>
          <w:tcPr>
            <w:tcW w:w="3240" w:type="dxa"/>
          </w:tcPr>
          <w:p w:rsidR="007A42CA" w:rsidRPr="003D6F46" w:rsidRDefault="00364F25" w:rsidP="00364F25">
            <w:pPr>
              <w:rPr>
                <w:rFonts w:ascii="Arial" w:hAnsi="Arial" w:cs="Arial"/>
              </w:rPr>
            </w:pPr>
            <w:r w:rsidRPr="003D6F46">
              <w:rPr>
                <w:rFonts w:ascii="Calibri" w:hAnsi="Calibri" w:cs="Arial"/>
              </w:rPr>
              <w:t>⃝</w:t>
            </w:r>
            <w:r w:rsidR="002B2CD6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39064</wp:posOffset>
                      </wp:positionV>
                      <wp:extent cx="1216660" cy="0"/>
                      <wp:effectExtent l="0" t="0" r="2540" b="0"/>
                      <wp:wrapNone/>
                      <wp:docPr id="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6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E9887" id="AutoShape 20" o:spid="_x0000_s1026" type="#_x0000_t32" style="position:absolute;margin-left:63.4pt;margin-top:10.95pt;width:95.8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"/>
                  </w:pict>
                </mc:Fallback>
              </mc:AlternateContent>
            </w:r>
            <w:r w:rsidR="003D6F46">
              <w:rPr>
                <w:rFonts w:ascii="Calibri" w:hAnsi="Calibri" w:cs="Arial"/>
              </w:rPr>
              <w:t xml:space="preserve"> </w:t>
            </w:r>
            <w:r w:rsidR="007A42CA" w:rsidRPr="003D6F46">
              <w:rPr>
                <w:rFonts w:ascii="Arial" w:hAnsi="Arial" w:cs="Arial"/>
              </w:rPr>
              <w:t>Other</w:t>
            </w:r>
          </w:p>
        </w:tc>
      </w:tr>
      <w:tr w:rsidR="00A64F19" w:rsidRPr="00A64F19" w:rsidTr="00A5612F">
        <w:trPr>
          <w:trHeight w:val="288"/>
        </w:trPr>
        <w:tc>
          <w:tcPr>
            <w:tcW w:w="3240" w:type="dxa"/>
          </w:tcPr>
          <w:p w:rsidR="00E33C9A" w:rsidRPr="00A64F19" w:rsidRDefault="00364F25" w:rsidP="00A5612F">
            <w:pPr>
              <w:rPr>
                <w:rFonts w:ascii="Arial" w:hAnsi="Arial" w:cs="Arial"/>
              </w:rPr>
            </w:pPr>
            <w:r w:rsidRPr="00A64F19">
              <w:rPr>
                <w:rFonts w:ascii="Calibri" w:hAnsi="Calibri" w:cs="Arial"/>
              </w:rPr>
              <w:t>⃝</w:t>
            </w:r>
            <w:r w:rsidR="003D6F46" w:rsidRPr="00A64F19">
              <w:rPr>
                <w:rFonts w:ascii="Calibri" w:hAnsi="Calibri" w:cs="Arial"/>
              </w:rPr>
              <w:t xml:space="preserve"> </w:t>
            </w:r>
            <w:r w:rsidR="00E33C9A" w:rsidRPr="00A64F19">
              <w:rPr>
                <w:rFonts w:ascii="Arial" w:hAnsi="Arial" w:cs="Arial"/>
              </w:rPr>
              <w:t>Street Fair</w:t>
            </w:r>
          </w:p>
        </w:tc>
        <w:tc>
          <w:tcPr>
            <w:tcW w:w="3240" w:type="dxa"/>
          </w:tcPr>
          <w:p w:rsidR="00E33C9A" w:rsidRPr="00A64F19" w:rsidRDefault="00364F25" w:rsidP="00A5612F">
            <w:pPr>
              <w:rPr>
                <w:rFonts w:ascii="Arial" w:hAnsi="Arial" w:cs="Arial"/>
              </w:rPr>
            </w:pPr>
            <w:r w:rsidRPr="00A64F19">
              <w:rPr>
                <w:rFonts w:ascii="Calibri" w:hAnsi="Calibri" w:cs="Arial"/>
              </w:rPr>
              <w:t>⃝</w:t>
            </w:r>
            <w:r w:rsidR="003D6F46" w:rsidRPr="00A64F19">
              <w:rPr>
                <w:rFonts w:ascii="Calibri" w:hAnsi="Calibri" w:cs="Arial"/>
              </w:rPr>
              <w:t xml:space="preserve"> </w:t>
            </w:r>
            <w:r w:rsidR="00E33C9A" w:rsidRPr="00A64F19">
              <w:rPr>
                <w:rFonts w:ascii="Arial" w:hAnsi="Arial" w:cs="Arial"/>
              </w:rPr>
              <w:t>Concert</w:t>
            </w:r>
          </w:p>
        </w:tc>
        <w:tc>
          <w:tcPr>
            <w:tcW w:w="3240" w:type="dxa"/>
          </w:tcPr>
          <w:p w:rsidR="00E33C9A" w:rsidRPr="00A64F19" w:rsidRDefault="00364F25" w:rsidP="00A5612F">
            <w:pPr>
              <w:rPr>
                <w:rFonts w:ascii="Arial" w:hAnsi="Arial" w:cs="Arial"/>
              </w:rPr>
            </w:pPr>
            <w:r w:rsidRPr="00A64F19">
              <w:rPr>
                <w:rFonts w:ascii="Calibri" w:hAnsi="Calibri" w:cs="Arial"/>
              </w:rPr>
              <w:t>⃝</w:t>
            </w:r>
            <w:r w:rsidR="003D6F46" w:rsidRPr="00A64F19">
              <w:rPr>
                <w:rFonts w:ascii="Calibri" w:hAnsi="Calibri" w:cs="Arial"/>
              </w:rPr>
              <w:t xml:space="preserve"> </w:t>
            </w:r>
            <w:r w:rsidR="00852CE8" w:rsidRPr="00A64F19">
              <w:rPr>
                <w:rFonts w:ascii="Arial" w:hAnsi="Arial" w:cs="Arial"/>
              </w:rPr>
              <w:t xml:space="preserve">Is </w:t>
            </w:r>
            <w:r w:rsidR="00FB57D4" w:rsidRPr="00A64F19">
              <w:rPr>
                <w:rFonts w:ascii="Arial" w:hAnsi="Arial" w:cs="Arial"/>
              </w:rPr>
              <w:t>Alcohol Served</w:t>
            </w:r>
            <w:r w:rsidR="00852CE8" w:rsidRPr="00A64F19">
              <w:rPr>
                <w:rFonts w:ascii="Arial" w:hAnsi="Arial" w:cs="Arial"/>
              </w:rPr>
              <w:t>?</w:t>
            </w:r>
            <w:r w:rsidR="0031215A" w:rsidRPr="00A64F19">
              <w:rPr>
                <w:rFonts w:ascii="Arial" w:hAnsi="Arial" w:cs="Arial"/>
              </w:rPr>
              <w:t xml:space="preserve"> </w:t>
            </w:r>
            <w:r w:rsidR="00A64F19" w:rsidRPr="00A64F19">
              <w:rPr>
                <w:rFonts w:ascii="Arial" w:hAnsi="Arial" w:cs="Arial"/>
                <w:sz w:val="20"/>
                <w:szCs w:val="20"/>
              </w:rPr>
              <w:t>See attached supplemental form</w:t>
            </w:r>
          </w:p>
        </w:tc>
      </w:tr>
      <w:tr w:rsidR="00A5612F" w:rsidRPr="00A64F19" w:rsidTr="00A5612F">
        <w:trPr>
          <w:trHeight w:val="288"/>
        </w:trPr>
        <w:tc>
          <w:tcPr>
            <w:tcW w:w="3240" w:type="dxa"/>
          </w:tcPr>
          <w:p w:rsidR="00A5612F" w:rsidRPr="00A64F19" w:rsidRDefault="00A5612F" w:rsidP="00A5612F">
            <w:pPr>
              <w:rPr>
                <w:rFonts w:ascii="Calibri" w:hAnsi="Calibri" w:cs="Arial"/>
              </w:rPr>
            </w:pPr>
          </w:p>
        </w:tc>
        <w:tc>
          <w:tcPr>
            <w:tcW w:w="3240" w:type="dxa"/>
          </w:tcPr>
          <w:p w:rsidR="00A5612F" w:rsidRPr="00A64F19" w:rsidRDefault="00A5612F" w:rsidP="00A5612F">
            <w:pPr>
              <w:rPr>
                <w:rFonts w:ascii="Calibri" w:hAnsi="Calibri" w:cs="Arial"/>
              </w:rPr>
            </w:pPr>
          </w:p>
        </w:tc>
        <w:tc>
          <w:tcPr>
            <w:tcW w:w="3240" w:type="dxa"/>
          </w:tcPr>
          <w:p w:rsidR="00A5612F" w:rsidRPr="00A64F19" w:rsidRDefault="00A5612F" w:rsidP="00A5612F">
            <w:pPr>
              <w:rPr>
                <w:rFonts w:ascii="Calibri" w:hAnsi="Calibri" w:cs="Arial"/>
              </w:rPr>
            </w:pPr>
          </w:p>
        </w:tc>
      </w:tr>
    </w:tbl>
    <w:p w:rsidR="006B1847" w:rsidRPr="00A64F19" w:rsidRDefault="002B2CD6" w:rsidP="009728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4841875</wp:posOffset>
                </wp:positionH>
                <wp:positionV relativeFrom="paragraph">
                  <wp:posOffset>118110</wp:posOffset>
                </wp:positionV>
                <wp:extent cx="1583690" cy="0"/>
                <wp:effectExtent l="0" t="0" r="16510" b="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567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381.25pt;margin-top:9.3pt;width:124.7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gHp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2430145</wp:posOffset>
                </wp:positionH>
                <wp:positionV relativeFrom="paragraph">
                  <wp:posOffset>109219</wp:posOffset>
                </wp:positionV>
                <wp:extent cx="1684020" cy="0"/>
                <wp:effectExtent l="0" t="0" r="11430" b="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DAB10" id="AutoShape 27" o:spid="_x0000_s1026" type="#_x0000_t32" style="position:absolute;margin-left:191.35pt;margin-top:8.6pt;width:132.6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cE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09219</wp:posOffset>
                </wp:positionV>
                <wp:extent cx="2030095" cy="0"/>
                <wp:effectExtent l="0" t="0" r="8255" b="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0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16AD0" id="AutoShape 26" o:spid="_x0000_s1026" type="#_x0000_t32" style="position:absolute;margin-left:3.7pt;margin-top:8.6pt;width:159.8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Fv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N07uczaJtDWCl3xndIT/JVPyv63SKpypbIhofot7OG5MRnRO9S/MVqqLIfvigGMQQK&#10;hGGdatN7SBgDOoWdnG874SeHKHxM44c4Xs4woq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"/>
            </w:pict>
          </mc:Fallback>
        </mc:AlternateContent>
      </w:r>
      <w:r w:rsidR="006B1847" w:rsidRPr="00A64F19">
        <w:rPr>
          <w:rFonts w:ascii="Arial" w:hAnsi="Arial" w:cs="Arial"/>
        </w:rPr>
        <w:tab/>
      </w:r>
      <w:r w:rsidR="00AA3F5A">
        <w:rPr>
          <w:rFonts w:ascii="Arial" w:hAnsi="Arial" w:cs="Arial"/>
        </w:rPr>
        <w:tab/>
      </w:r>
      <w:r w:rsidR="00AA3F5A">
        <w:rPr>
          <w:rFonts w:ascii="Arial" w:hAnsi="Arial" w:cs="Arial"/>
        </w:rPr>
        <w:tab/>
      </w:r>
      <w:r w:rsidR="00AA3F5A">
        <w:rPr>
          <w:rFonts w:ascii="Arial" w:hAnsi="Arial" w:cs="Arial"/>
        </w:rPr>
        <w:tab/>
      </w:r>
      <w:r w:rsidR="00AA3F5A">
        <w:rPr>
          <w:rFonts w:ascii="Arial" w:hAnsi="Arial" w:cs="Arial"/>
        </w:rPr>
        <w:tab/>
      </w:r>
      <w:r w:rsidR="00AA3F5A">
        <w:rPr>
          <w:rFonts w:ascii="Arial" w:hAnsi="Arial" w:cs="Arial"/>
        </w:rPr>
        <w:tab/>
      </w:r>
      <w:r w:rsidR="00AA3F5A">
        <w:rPr>
          <w:rFonts w:ascii="Arial" w:hAnsi="Arial" w:cs="Arial"/>
        </w:rPr>
        <w:tab/>
      </w:r>
      <w:r w:rsidR="00AA3F5A">
        <w:rPr>
          <w:rFonts w:ascii="Arial" w:hAnsi="Arial" w:cs="Arial"/>
        </w:rPr>
        <w:tab/>
      </w:r>
      <w:r w:rsidR="00AA3F5A">
        <w:rPr>
          <w:rFonts w:ascii="Arial" w:hAnsi="Arial" w:cs="Arial"/>
        </w:rPr>
        <w:tab/>
      </w:r>
      <w:r w:rsidR="00AA3F5A">
        <w:rPr>
          <w:rFonts w:ascii="Arial" w:hAnsi="Arial" w:cs="Arial"/>
        </w:rPr>
        <w:tab/>
      </w:r>
      <w:r w:rsidR="00AA3F5A">
        <w:rPr>
          <w:rFonts w:ascii="Arial" w:hAnsi="Arial" w:cs="Arial"/>
        </w:rPr>
        <w:tab/>
      </w:r>
      <w:r w:rsidR="00AA3F5A">
        <w:rPr>
          <w:rFonts w:ascii="Arial" w:hAnsi="Arial" w:cs="Arial"/>
        </w:rPr>
        <w:tab/>
      </w:r>
    </w:p>
    <w:p w:rsidR="00AA3F5A" w:rsidRDefault="006B1847" w:rsidP="009728B4">
      <w:pPr>
        <w:rPr>
          <w:rFonts w:ascii="Arial" w:hAnsi="Arial" w:cs="Arial"/>
        </w:rPr>
      </w:pPr>
      <w:r w:rsidRPr="00A64F19">
        <w:rPr>
          <w:rFonts w:ascii="Arial" w:hAnsi="Arial" w:cs="Arial"/>
        </w:rPr>
        <w:t>Date</w:t>
      </w:r>
      <w:r w:rsidR="00AA3F5A">
        <w:rPr>
          <w:rFonts w:ascii="Arial" w:hAnsi="Arial" w:cs="Arial"/>
        </w:rPr>
        <w:t>(s)</w:t>
      </w:r>
      <w:r w:rsidRPr="00A64F19">
        <w:rPr>
          <w:rFonts w:ascii="Arial" w:hAnsi="Arial" w:cs="Arial"/>
        </w:rPr>
        <w:t xml:space="preserve"> of Event</w:t>
      </w:r>
      <w:r w:rsidR="00AA3F5A">
        <w:rPr>
          <w:rFonts w:ascii="Arial" w:hAnsi="Arial" w:cs="Arial"/>
        </w:rPr>
        <w:tab/>
      </w:r>
      <w:r w:rsidR="00AA3F5A">
        <w:rPr>
          <w:rFonts w:ascii="Arial" w:hAnsi="Arial" w:cs="Arial"/>
        </w:rPr>
        <w:tab/>
      </w:r>
      <w:r w:rsidR="00AA3F5A">
        <w:rPr>
          <w:rFonts w:ascii="Arial" w:hAnsi="Arial" w:cs="Arial"/>
        </w:rPr>
        <w:tab/>
      </w:r>
      <w:r w:rsidRPr="00A64F19">
        <w:rPr>
          <w:rFonts w:ascii="Arial" w:hAnsi="Arial" w:cs="Arial"/>
        </w:rPr>
        <w:t xml:space="preserve">    Anticipated Attendance</w:t>
      </w:r>
      <w:r w:rsidR="00AA3F5A">
        <w:rPr>
          <w:rFonts w:ascii="Arial" w:hAnsi="Arial" w:cs="Arial"/>
        </w:rPr>
        <w:tab/>
      </w:r>
      <w:r w:rsidR="00AA3F5A">
        <w:rPr>
          <w:rFonts w:ascii="Arial" w:hAnsi="Arial" w:cs="Arial"/>
        </w:rPr>
        <w:tab/>
      </w:r>
      <w:r w:rsidR="0088050D">
        <w:rPr>
          <w:rFonts w:ascii="Arial" w:hAnsi="Arial" w:cs="Arial"/>
        </w:rPr>
        <w:t xml:space="preserve">       </w:t>
      </w:r>
      <w:bookmarkStart w:id="0" w:name="_GoBack"/>
      <w:bookmarkEnd w:id="0"/>
      <w:r w:rsidR="00302610">
        <w:rPr>
          <w:rFonts w:ascii="Arial" w:hAnsi="Arial" w:cs="Arial"/>
        </w:rPr>
        <w:t xml:space="preserve">Event Hours </w:t>
      </w:r>
    </w:p>
    <w:p w:rsidR="00201C6C" w:rsidRPr="00FA4FEF" w:rsidRDefault="00FB1E46" w:rsidP="00FA4FEF">
      <w:pPr>
        <w:spacing w:line="360" w:lineRule="auto"/>
        <w:ind w:left="7200" w:firstLine="720"/>
        <w:rPr>
          <w:rFonts w:ascii="Arial" w:hAnsi="Arial" w:cs="Arial"/>
          <w:sz w:val="16"/>
          <w:szCs w:val="16"/>
        </w:rPr>
      </w:pPr>
      <w:r w:rsidRPr="00AA3F5A">
        <w:rPr>
          <w:rFonts w:ascii="Arial" w:hAnsi="Arial" w:cs="Arial"/>
          <w:sz w:val="16"/>
          <w:szCs w:val="16"/>
        </w:rPr>
        <w:t>(</w:t>
      </w:r>
      <w:proofErr w:type="gramStart"/>
      <w:r w:rsidRPr="00AA3F5A">
        <w:rPr>
          <w:rFonts w:ascii="Arial" w:hAnsi="Arial" w:cs="Arial"/>
          <w:sz w:val="16"/>
          <w:szCs w:val="16"/>
        </w:rPr>
        <w:t>include</w:t>
      </w:r>
      <w:proofErr w:type="gramEnd"/>
      <w:r w:rsidRPr="00AA3F5A">
        <w:rPr>
          <w:rFonts w:ascii="Arial" w:hAnsi="Arial" w:cs="Arial"/>
          <w:sz w:val="16"/>
          <w:szCs w:val="16"/>
        </w:rPr>
        <w:t xml:space="preserve"> setting up and taking down)</w:t>
      </w:r>
    </w:p>
    <w:p w:rsidR="00201C6C" w:rsidRPr="00A64F19" w:rsidRDefault="002B2CD6" w:rsidP="00FA4FEF">
      <w:pPr>
        <w:tabs>
          <w:tab w:val="right" w:pos="1080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11760</wp:posOffset>
                </wp:positionV>
                <wp:extent cx="5848350" cy="57150"/>
                <wp:effectExtent l="0" t="0" r="19050" b="190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61796" id="AutoShape 9" o:spid="_x0000_s1026" type="#_x0000_t32" style="position:absolute;margin-left:68.25pt;margin-top:8.8pt;width:460.5pt;height:4.5p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"/>
            </w:pict>
          </mc:Fallback>
        </mc:AlternateContent>
      </w:r>
      <w:r w:rsidR="00FA4FEF">
        <w:rPr>
          <w:rFonts w:ascii="Arial" w:hAnsi="Arial" w:cs="Arial"/>
        </w:rPr>
        <w:t xml:space="preserve">Name </w:t>
      </w:r>
      <w:r w:rsidR="00952FF4">
        <w:rPr>
          <w:rFonts w:ascii="Arial" w:hAnsi="Arial" w:cs="Arial"/>
        </w:rPr>
        <w:t xml:space="preserve">of </w:t>
      </w:r>
      <w:r w:rsidR="00201C6C" w:rsidRPr="00A64F19">
        <w:rPr>
          <w:rFonts w:ascii="Arial" w:hAnsi="Arial" w:cs="Arial"/>
        </w:rPr>
        <w:t>Event:</w:t>
      </w:r>
      <w:r w:rsidR="00FA4FEF">
        <w:rPr>
          <w:rFonts w:ascii="Arial" w:hAnsi="Arial" w:cs="Arial"/>
        </w:rPr>
        <w:t xml:space="preserve">                                                                                             </w:t>
      </w:r>
      <w:r w:rsidR="00F902A6">
        <w:rPr>
          <w:rFonts w:ascii="Arial" w:hAnsi="Arial" w:cs="Arial"/>
        </w:rPr>
        <w:t xml:space="preserve">       </w:t>
      </w:r>
      <w:r w:rsidR="00FA4FEF">
        <w:rPr>
          <w:rFonts w:ascii="Arial" w:hAnsi="Arial" w:cs="Arial"/>
        </w:rPr>
        <w:t>Time of Event:</w:t>
      </w:r>
    </w:p>
    <w:p w:rsidR="00201C6C" w:rsidRPr="00A64F19" w:rsidRDefault="00201C6C" w:rsidP="00201C6C">
      <w:pPr>
        <w:rPr>
          <w:rFonts w:ascii="Arial" w:hAnsi="Arial" w:cs="Arial"/>
        </w:rPr>
      </w:pPr>
    </w:p>
    <w:p w:rsidR="006B1847" w:rsidRPr="00A64F19" w:rsidRDefault="00A64F19" w:rsidP="00FB1E46">
      <w:pPr>
        <w:spacing w:line="360" w:lineRule="auto"/>
        <w:rPr>
          <w:rFonts w:ascii="Arial" w:hAnsi="Arial" w:cs="Arial"/>
        </w:rPr>
      </w:pPr>
      <w:r w:rsidRPr="00A64F19">
        <w:rPr>
          <w:rFonts w:ascii="Arial" w:hAnsi="Arial" w:cs="Arial"/>
        </w:rPr>
        <w:t>Location</w:t>
      </w:r>
      <w:r w:rsidR="00515A44">
        <w:rPr>
          <w:rFonts w:ascii="Arial" w:hAnsi="Arial" w:cs="Arial"/>
        </w:rPr>
        <w:t xml:space="preserve"> and Description of Event</w:t>
      </w:r>
      <w:r w:rsidRPr="00A64F19">
        <w:rPr>
          <w:rFonts w:ascii="Arial" w:hAnsi="Arial" w:cs="Arial"/>
        </w:rPr>
        <w:t>:</w:t>
      </w:r>
      <w:r w:rsidR="006B1847" w:rsidRPr="00A64F19">
        <w:rPr>
          <w:rFonts w:ascii="Arial" w:hAnsi="Arial" w:cs="Arial"/>
        </w:rPr>
        <w:t xml:space="preserve"> </w:t>
      </w:r>
      <w:r w:rsidR="00D51131" w:rsidRPr="00A64F19">
        <w:rPr>
          <w:rFonts w:ascii="Arial" w:hAnsi="Arial" w:cs="Arial"/>
          <w:sz w:val="18"/>
          <w:szCs w:val="18"/>
        </w:rPr>
        <w:t>(List</w:t>
      </w:r>
      <w:r w:rsidR="006B1847" w:rsidRPr="00A64F19">
        <w:rPr>
          <w:rFonts w:ascii="Arial" w:hAnsi="Arial" w:cs="Arial"/>
          <w:noProof/>
          <w:sz w:val="18"/>
          <w:szCs w:val="18"/>
        </w:rPr>
        <w:t xml:space="preserve"> any City parks, streets, trails or facilities to be used</w:t>
      </w:r>
      <w:r w:rsidR="00FB5653">
        <w:rPr>
          <w:rFonts w:ascii="Arial" w:hAnsi="Arial" w:cs="Arial"/>
          <w:noProof/>
          <w:sz w:val="18"/>
          <w:szCs w:val="18"/>
        </w:rPr>
        <w:t xml:space="preserve"> and/or blocked-off</w:t>
      </w:r>
      <w:r w:rsidR="006B1847" w:rsidRPr="00A64F19">
        <w:rPr>
          <w:rFonts w:ascii="Arial" w:hAnsi="Arial" w:cs="Arial"/>
          <w:noProof/>
          <w:sz w:val="18"/>
          <w:szCs w:val="18"/>
        </w:rPr>
        <w:t xml:space="preserve"> during the event</w:t>
      </w:r>
      <w:r w:rsidR="00791299">
        <w:rPr>
          <w:rFonts w:ascii="Arial" w:hAnsi="Arial" w:cs="Arial"/>
          <w:noProof/>
          <w:sz w:val="18"/>
          <w:szCs w:val="18"/>
        </w:rPr>
        <w:t>,</w:t>
      </w:r>
      <w:r w:rsidR="00302610">
        <w:rPr>
          <w:rFonts w:ascii="Arial" w:hAnsi="Arial" w:cs="Arial"/>
          <w:noProof/>
          <w:sz w:val="18"/>
          <w:szCs w:val="18"/>
        </w:rPr>
        <w:t xml:space="preserve"> and/or</w:t>
      </w:r>
      <w:r w:rsidR="00FB1E46">
        <w:rPr>
          <w:rFonts w:ascii="Arial" w:hAnsi="Arial" w:cs="Arial"/>
          <w:noProof/>
          <w:sz w:val="18"/>
          <w:szCs w:val="18"/>
        </w:rPr>
        <w:t xml:space="preserve"> how long the stree</w:t>
      </w:r>
      <w:r w:rsidR="00302610">
        <w:rPr>
          <w:rFonts w:ascii="Arial" w:hAnsi="Arial" w:cs="Arial"/>
          <w:noProof/>
          <w:sz w:val="18"/>
          <w:szCs w:val="18"/>
        </w:rPr>
        <w:t>t(s)</w:t>
      </w:r>
      <w:r w:rsidR="00FB1E46">
        <w:rPr>
          <w:rFonts w:ascii="Arial" w:hAnsi="Arial" w:cs="Arial"/>
          <w:noProof/>
          <w:sz w:val="18"/>
          <w:szCs w:val="18"/>
        </w:rPr>
        <w:t xml:space="preserve"> will be blocked off</w:t>
      </w:r>
      <w:r w:rsidR="006B1847" w:rsidRPr="00A64F19">
        <w:rPr>
          <w:rFonts w:ascii="Arial" w:hAnsi="Arial" w:cs="Arial"/>
          <w:noProof/>
          <w:sz w:val="18"/>
          <w:szCs w:val="18"/>
        </w:rPr>
        <w:t>)</w:t>
      </w:r>
      <w:r w:rsidR="006B1847" w:rsidRPr="00A64F19">
        <w:rPr>
          <w:rFonts w:ascii="Arial" w:hAnsi="Arial" w:cs="Arial"/>
        </w:rPr>
        <w:t xml:space="preserve"> </w:t>
      </w:r>
    </w:p>
    <w:p w:rsidR="00BD7874" w:rsidRPr="00A64F19" w:rsidRDefault="00BD7874" w:rsidP="00F70059">
      <w:pPr>
        <w:spacing w:line="360" w:lineRule="auto"/>
        <w:rPr>
          <w:rFonts w:ascii="Arial" w:hAnsi="Arial" w:cs="Arial"/>
        </w:rPr>
      </w:pPr>
      <w:r w:rsidRPr="00A64F19">
        <w:rPr>
          <w:rFonts w:ascii="Arial" w:hAnsi="Arial" w:cs="Arial"/>
        </w:rPr>
        <w:t>______________________________________________________________________________</w:t>
      </w:r>
      <w:r w:rsidR="00515A44">
        <w:rPr>
          <w:rFonts w:ascii="Arial" w:hAnsi="Arial" w:cs="Arial"/>
        </w:rPr>
        <w:t>_______</w:t>
      </w:r>
      <w:r w:rsidR="00FB5653">
        <w:rPr>
          <w:rFonts w:ascii="Arial" w:hAnsi="Arial" w:cs="Arial"/>
        </w:rPr>
        <w:t>_</w:t>
      </w:r>
      <w:r w:rsidRPr="00A64F19">
        <w:rPr>
          <w:rFonts w:ascii="Arial" w:hAnsi="Arial" w:cs="Arial"/>
        </w:rPr>
        <w:t xml:space="preserve"> </w:t>
      </w:r>
    </w:p>
    <w:p w:rsidR="006B1847" w:rsidRDefault="00F70059" w:rsidP="00F7005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:rsidR="00FB57D4" w:rsidRDefault="00FB57D4" w:rsidP="00FB57D4">
      <w:pPr>
        <w:rPr>
          <w:rFonts w:ascii="Arial" w:hAnsi="Arial" w:cs="Arial"/>
        </w:rPr>
      </w:pPr>
      <w:r w:rsidRPr="00126CC3">
        <w:rPr>
          <w:rFonts w:ascii="Arial" w:hAnsi="Arial" w:cs="Arial"/>
          <w:b/>
          <w:u w:val="single"/>
        </w:rPr>
        <w:t>NOTE:</w:t>
      </w:r>
      <w:r>
        <w:rPr>
          <w:rFonts w:ascii="Arial" w:hAnsi="Arial" w:cs="Arial"/>
        </w:rPr>
        <w:t xml:space="preserve">  </w:t>
      </w:r>
      <w:r w:rsidRPr="001F3920">
        <w:rPr>
          <w:rFonts w:ascii="Arial" w:hAnsi="Arial" w:cs="Arial"/>
          <w:highlight w:val="yellow"/>
        </w:rPr>
        <w:t>No permanent markings of route allowed on any streets, sidewalks, or trails in the City of Alexandria.</w:t>
      </w:r>
    </w:p>
    <w:p w:rsidR="005657D9" w:rsidRPr="00A64F19" w:rsidRDefault="005657D9" w:rsidP="00201C6C">
      <w:pPr>
        <w:rPr>
          <w:rFonts w:ascii="Arial" w:hAnsi="Arial" w:cs="Arial"/>
        </w:rPr>
      </w:pPr>
    </w:p>
    <w:p w:rsidR="006B1847" w:rsidRPr="00A64F19" w:rsidRDefault="00453997" w:rsidP="006B184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64F19">
        <w:rPr>
          <w:rFonts w:ascii="Arial" w:hAnsi="Arial" w:cs="Arial"/>
        </w:rPr>
        <w:t>Are police officers</w:t>
      </w:r>
      <w:r w:rsidR="00FB57D4" w:rsidRPr="00A64F19">
        <w:rPr>
          <w:rFonts w:ascii="Arial" w:hAnsi="Arial" w:cs="Arial"/>
        </w:rPr>
        <w:t xml:space="preserve"> or other city personnel</w:t>
      </w:r>
      <w:r w:rsidRPr="00A64F19">
        <w:rPr>
          <w:rFonts w:ascii="Arial" w:hAnsi="Arial" w:cs="Arial"/>
        </w:rPr>
        <w:t xml:space="preserve"> needed to provide services at the event (traffic control, security, </w:t>
      </w:r>
      <w:r w:rsidR="00FB57D4" w:rsidRPr="00A64F19">
        <w:rPr>
          <w:rFonts w:ascii="Arial" w:hAnsi="Arial" w:cs="Arial"/>
        </w:rPr>
        <w:t xml:space="preserve">barricading streets, set up and use of equipment, </w:t>
      </w:r>
      <w:proofErr w:type="gramStart"/>
      <w:r w:rsidRPr="00A64F19">
        <w:rPr>
          <w:rFonts w:ascii="Arial" w:hAnsi="Arial" w:cs="Arial"/>
        </w:rPr>
        <w:t>etc.</w:t>
      </w:r>
      <w:proofErr w:type="gramEnd"/>
      <w:r w:rsidRPr="00A64F19">
        <w:rPr>
          <w:rFonts w:ascii="Arial" w:hAnsi="Arial" w:cs="Arial"/>
        </w:rPr>
        <w:t xml:space="preserve">)  </w:t>
      </w:r>
      <w:r w:rsidR="00FB57D4" w:rsidRPr="00A64F19">
        <w:rPr>
          <w:rFonts w:ascii="Arial" w:hAnsi="Arial" w:cs="Arial"/>
        </w:rPr>
        <w:tab/>
      </w:r>
      <w:r w:rsidRPr="00A64F19">
        <w:rPr>
          <w:rFonts w:ascii="Arial" w:hAnsi="Arial" w:cs="Arial"/>
        </w:rPr>
        <w:t>Yes ___    No ____</w:t>
      </w:r>
    </w:p>
    <w:p w:rsidR="006B1847" w:rsidRPr="00A64F19" w:rsidRDefault="006B1847" w:rsidP="00FB57D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A64F19">
        <w:rPr>
          <w:rFonts w:ascii="Arial" w:hAnsi="Arial" w:cs="Arial"/>
        </w:rPr>
        <w:t>Police Security</w:t>
      </w:r>
      <w:r w:rsidRPr="00A64F19">
        <w:rPr>
          <w:rFonts w:ascii="Arial" w:hAnsi="Arial" w:cs="Arial"/>
        </w:rPr>
        <w:tab/>
      </w:r>
      <w:r w:rsidRPr="00A64F19">
        <w:rPr>
          <w:rFonts w:ascii="Arial" w:hAnsi="Arial" w:cs="Arial"/>
        </w:rPr>
        <w:tab/>
        <w:t>____</w:t>
      </w:r>
    </w:p>
    <w:p w:rsidR="006B1847" w:rsidRPr="00A64F19" w:rsidRDefault="006B1847" w:rsidP="006B1847">
      <w:pPr>
        <w:pStyle w:val="ListParagraph"/>
        <w:ind w:left="1440"/>
        <w:rPr>
          <w:rFonts w:ascii="Arial" w:hAnsi="Arial" w:cs="Arial"/>
        </w:rPr>
      </w:pPr>
      <w:r w:rsidRPr="00A64F19">
        <w:rPr>
          <w:rFonts w:ascii="Arial" w:hAnsi="Arial" w:cs="Arial"/>
        </w:rPr>
        <w:t>Police Traffic Control</w:t>
      </w:r>
      <w:r w:rsidRPr="00A64F19">
        <w:rPr>
          <w:rFonts w:ascii="Arial" w:hAnsi="Arial" w:cs="Arial"/>
        </w:rPr>
        <w:tab/>
      </w:r>
      <w:r w:rsidRPr="00A64F19">
        <w:rPr>
          <w:rFonts w:ascii="Arial" w:hAnsi="Arial" w:cs="Arial"/>
        </w:rPr>
        <w:tab/>
        <w:t>____</w:t>
      </w:r>
    </w:p>
    <w:p w:rsidR="006B1847" w:rsidRPr="00A64F19" w:rsidRDefault="006B1847" w:rsidP="006B1847">
      <w:pPr>
        <w:pStyle w:val="ListParagraph"/>
        <w:ind w:left="1440"/>
        <w:rPr>
          <w:rFonts w:ascii="Arial" w:hAnsi="Arial" w:cs="Arial"/>
        </w:rPr>
      </w:pPr>
      <w:r w:rsidRPr="00A64F19">
        <w:rPr>
          <w:rFonts w:ascii="Arial" w:hAnsi="Arial" w:cs="Arial"/>
        </w:rPr>
        <w:t>Barricades</w:t>
      </w:r>
      <w:r w:rsidRPr="00A64F19">
        <w:rPr>
          <w:rFonts w:ascii="Arial" w:hAnsi="Arial" w:cs="Arial"/>
        </w:rPr>
        <w:tab/>
      </w:r>
      <w:r w:rsidRPr="00A64F19">
        <w:rPr>
          <w:rFonts w:ascii="Arial" w:hAnsi="Arial" w:cs="Arial"/>
        </w:rPr>
        <w:tab/>
      </w:r>
      <w:r w:rsidRPr="00A64F19">
        <w:rPr>
          <w:rFonts w:ascii="Arial" w:hAnsi="Arial" w:cs="Arial"/>
        </w:rPr>
        <w:tab/>
        <w:t>____</w:t>
      </w:r>
      <w:r w:rsidRPr="00A64F19">
        <w:rPr>
          <w:rFonts w:ascii="Arial" w:hAnsi="Arial" w:cs="Arial"/>
        </w:rPr>
        <w:tab/>
      </w:r>
    </w:p>
    <w:p w:rsidR="006B1847" w:rsidRPr="00A64F19" w:rsidRDefault="006B1847" w:rsidP="006B1847">
      <w:pPr>
        <w:pStyle w:val="ListParagraph"/>
        <w:ind w:left="1440"/>
        <w:rPr>
          <w:rFonts w:ascii="Arial" w:hAnsi="Arial" w:cs="Arial"/>
        </w:rPr>
      </w:pPr>
      <w:r w:rsidRPr="00A64F19">
        <w:rPr>
          <w:rFonts w:ascii="Arial" w:hAnsi="Arial" w:cs="Arial"/>
        </w:rPr>
        <w:tab/>
        <w:t>Cones</w:t>
      </w:r>
      <w:r w:rsidRPr="00A64F19">
        <w:rPr>
          <w:rFonts w:ascii="Arial" w:hAnsi="Arial" w:cs="Arial"/>
        </w:rPr>
        <w:tab/>
      </w:r>
      <w:r w:rsidRPr="00A64F19">
        <w:rPr>
          <w:rFonts w:ascii="Arial" w:hAnsi="Arial" w:cs="Arial"/>
        </w:rPr>
        <w:tab/>
      </w:r>
      <w:r w:rsidRPr="00A64F19">
        <w:rPr>
          <w:rFonts w:ascii="Arial" w:hAnsi="Arial" w:cs="Arial"/>
        </w:rPr>
        <w:tab/>
        <w:t>____</w:t>
      </w:r>
      <w:r w:rsidRPr="00A64F19">
        <w:rPr>
          <w:rFonts w:ascii="Arial" w:hAnsi="Arial" w:cs="Arial"/>
        </w:rPr>
        <w:tab/>
      </w:r>
    </w:p>
    <w:p w:rsidR="006B1847" w:rsidRPr="00A64F19" w:rsidRDefault="006B1847" w:rsidP="006B1847">
      <w:pPr>
        <w:pStyle w:val="ListParagraph"/>
        <w:ind w:left="1440"/>
        <w:rPr>
          <w:rFonts w:ascii="Arial" w:hAnsi="Arial" w:cs="Arial"/>
        </w:rPr>
      </w:pPr>
      <w:r w:rsidRPr="00A64F19">
        <w:rPr>
          <w:rFonts w:ascii="Arial" w:hAnsi="Arial" w:cs="Arial"/>
        </w:rPr>
        <w:tab/>
        <w:t>Barricades</w:t>
      </w:r>
      <w:r w:rsidRPr="00A64F19">
        <w:rPr>
          <w:rFonts w:ascii="Arial" w:hAnsi="Arial" w:cs="Arial"/>
        </w:rPr>
        <w:tab/>
      </w:r>
      <w:r w:rsidRPr="00A64F19">
        <w:rPr>
          <w:rFonts w:ascii="Arial" w:hAnsi="Arial" w:cs="Arial"/>
        </w:rPr>
        <w:tab/>
        <w:t>____</w:t>
      </w:r>
    </w:p>
    <w:p w:rsidR="006B1847" w:rsidRPr="00A64F19" w:rsidRDefault="006B1847" w:rsidP="006B1847">
      <w:pPr>
        <w:pStyle w:val="ListParagraph"/>
        <w:ind w:left="1440"/>
        <w:rPr>
          <w:rFonts w:ascii="Arial" w:hAnsi="Arial" w:cs="Arial"/>
        </w:rPr>
      </w:pPr>
      <w:r w:rsidRPr="00A64F19">
        <w:rPr>
          <w:rFonts w:ascii="Arial" w:hAnsi="Arial" w:cs="Arial"/>
        </w:rPr>
        <w:t>Picnic Tables</w:t>
      </w:r>
      <w:r w:rsidRPr="00A64F19">
        <w:rPr>
          <w:rFonts w:ascii="Arial" w:hAnsi="Arial" w:cs="Arial"/>
        </w:rPr>
        <w:tab/>
      </w:r>
      <w:r w:rsidRPr="00A64F19">
        <w:rPr>
          <w:rFonts w:ascii="Arial" w:hAnsi="Arial" w:cs="Arial"/>
        </w:rPr>
        <w:tab/>
      </w:r>
      <w:r w:rsidRPr="00A64F19">
        <w:rPr>
          <w:rFonts w:ascii="Arial" w:hAnsi="Arial" w:cs="Arial"/>
        </w:rPr>
        <w:tab/>
        <w:t>____</w:t>
      </w:r>
    </w:p>
    <w:p w:rsidR="006B1847" w:rsidRPr="00A64F19" w:rsidRDefault="006B1847" w:rsidP="006B1847">
      <w:pPr>
        <w:pStyle w:val="ListParagraph"/>
        <w:ind w:left="1440"/>
        <w:rPr>
          <w:rFonts w:ascii="Arial" w:hAnsi="Arial" w:cs="Arial"/>
        </w:rPr>
      </w:pPr>
    </w:p>
    <w:p w:rsidR="00231D45" w:rsidRPr="00515A44" w:rsidRDefault="00453997" w:rsidP="00FB57D4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A64F19">
        <w:rPr>
          <w:rFonts w:ascii="Arial" w:hAnsi="Arial" w:cs="Arial"/>
        </w:rPr>
        <w:t>Please note that the applicant is responsible for</w:t>
      </w:r>
      <w:r w:rsidR="00FB57D4" w:rsidRPr="00A64F19">
        <w:rPr>
          <w:rFonts w:ascii="Arial" w:hAnsi="Arial" w:cs="Arial"/>
        </w:rPr>
        <w:t xml:space="preserve"> the cost of any police services</w:t>
      </w:r>
      <w:r w:rsidRPr="00A64F19">
        <w:rPr>
          <w:rFonts w:ascii="Arial" w:hAnsi="Arial" w:cs="Arial"/>
        </w:rPr>
        <w:t xml:space="preserve"> (two hour</w:t>
      </w:r>
      <w:r w:rsidR="00FB57D4" w:rsidRPr="00A64F19">
        <w:rPr>
          <w:rFonts w:ascii="Arial" w:hAnsi="Arial" w:cs="Arial"/>
        </w:rPr>
        <w:t xml:space="preserve"> per officer</w:t>
      </w:r>
      <w:r w:rsidRPr="00A64F19">
        <w:rPr>
          <w:rFonts w:ascii="Arial" w:hAnsi="Arial" w:cs="Arial"/>
        </w:rPr>
        <w:t xml:space="preserve"> minimum)</w:t>
      </w:r>
      <w:r w:rsidR="00B870F1" w:rsidRPr="00A64F19">
        <w:rPr>
          <w:rFonts w:ascii="Arial" w:hAnsi="Arial" w:cs="Arial"/>
        </w:rPr>
        <w:t>.  The applicant must also contact the Police Department directly to coordinate.</w:t>
      </w:r>
      <w:r w:rsidR="00332935" w:rsidRPr="00A64F19">
        <w:rPr>
          <w:rFonts w:ascii="Arial" w:hAnsi="Arial" w:cs="Arial"/>
        </w:rPr>
        <w:t xml:space="preserve">  Police overtime for security/traffic control is $57 </w:t>
      </w:r>
      <w:proofErr w:type="spellStart"/>
      <w:r w:rsidR="00332935" w:rsidRPr="00A64F19">
        <w:rPr>
          <w:rFonts w:ascii="Arial" w:hAnsi="Arial" w:cs="Arial"/>
        </w:rPr>
        <w:t>hr</w:t>
      </w:r>
      <w:proofErr w:type="spellEnd"/>
      <w:r w:rsidR="00332935" w:rsidRPr="00A64F19">
        <w:rPr>
          <w:rFonts w:ascii="Arial" w:hAnsi="Arial" w:cs="Arial"/>
        </w:rPr>
        <w:t xml:space="preserve"> minimum 2 hours.  This will be billed to the Sponsoring organization and address listed above.</w:t>
      </w:r>
      <w:r w:rsidR="00332935" w:rsidRPr="00A64F19">
        <w:rPr>
          <w:rFonts w:ascii="Arial" w:hAnsi="Arial" w:cs="Arial"/>
          <w:b/>
        </w:rPr>
        <w:t xml:space="preserve">  </w:t>
      </w:r>
    </w:p>
    <w:p w:rsidR="00515A44" w:rsidRPr="00A64F19" w:rsidRDefault="00515A44" w:rsidP="00515A44">
      <w:pPr>
        <w:pStyle w:val="ListParagraph"/>
        <w:ind w:left="1440"/>
        <w:rPr>
          <w:rFonts w:ascii="Arial" w:hAnsi="Arial" w:cs="Arial"/>
        </w:rPr>
      </w:pPr>
    </w:p>
    <w:p w:rsidR="00A64F19" w:rsidRPr="00A64F19" w:rsidRDefault="00A64F19" w:rsidP="00A64F1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E35C9">
        <w:rPr>
          <w:rFonts w:ascii="Arial" w:hAnsi="Arial" w:cs="Arial"/>
          <w:u w:val="single"/>
        </w:rPr>
        <w:t>A map or diagram of the event must be provided</w:t>
      </w:r>
      <w:r w:rsidR="008E35C9">
        <w:rPr>
          <w:rFonts w:ascii="Arial" w:hAnsi="Arial" w:cs="Arial"/>
        </w:rPr>
        <w:t xml:space="preserve"> (routes, </w:t>
      </w:r>
      <w:r>
        <w:rPr>
          <w:rFonts w:ascii="Arial" w:hAnsi="Arial" w:cs="Arial"/>
        </w:rPr>
        <w:t>direction of travel, locations of restrooms, serving areas (</w:t>
      </w:r>
      <w:proofErr w:type="spellStart"/>
      <w:r>
        <w:rPr>
          <w:rFonts w:ascii="Arial" w:hAnsi="Arial" w:cs="Arial"/>
        </w:rPr>
        <w:t>food</w:t>
      </w:r>
      <w:proofErr w:type="gramStart"/>
      <w:r>
        <w:rPr>
          <w:rFonts w:ascii="Arial" w:hAnsi="Arial" w:cs="Arial"/>
        </w:rPr>
        <w:t>,alcohol</w:t>
      </w:r>
      <w:proofErr w:type="spellEnd"/>
      <w:proofErr w:type="gramEnd"/>
      <w:r>
        <w:rPr>
          <w:rFonts w:ascii="Arial" w:hAnsi="Arial" w:cs="Arial"/>
        </w:rPr>
        <w:t>), stages, fencing, barricades.</w:t>
      </w:r>
      <w:r w:rsidR="008E35C9">
        <w:rPr>
          <w:rFonts w:ascii="Arial" w:hAnsi="Arial" w:cs="Arial"/>
        </w:rPr>
        <w:t>)</w:t>
      </w:r>
    </w:p>
    <w:p w:rsidR="00332935" w:rsidRPr="00A64F19" w:rsidRDefault="00A64F19" w:rsidP="0033293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64F19">
        <w:rPr>
          <w:rFonts w:ascii="Arial" w:hAnsi="Arial" w:cs="Arial"/>
        </w:rPr>
        <w:lastRenderedPageBreak/>
        <w:t>If alcohol is being served must provide copy of current</w:t>
      </w:r>
      <w:r w:rsidR="00FB5653">
        <w:rPr>
          <w:rFonts w:ascii="Arial" w:hAnsi="Arial" w:cs="Arial"/>
        </w:rPr>
        <w:t xml:space="preserve"> on-sale</w:t>
      </w:r>
      <w:r w:rsidRPr="00A64F19">
        <w:rPr>
          <w:rFonts w:ascii="Arial" w:hAnsi="Arial" w:cs="Arial"/>
        </w:rPr>
        <w:t xml:space="preserve"> liquor</w:t>
      </w:r>
      <w:r w:rsidR="00FB5653">
        <w:rPr>
          <w:rFonts w:ascii="Arial" w:hAnsi="Arial" w:cs="Arial"/>
        </w:rPr>
        <w:t xml:space="preserve"> license and the</w:t>
      </w:r>
      <w:r>
        <w:rPr>
          <w:rFonts w:ascii="Arial" w:hAnsi="Arial" w:cs="Arial"/>
        </w:rPr>
        <w:t xml:space="preserve"> </w:t>
      </w:r>
      <w:r w:rsidR="00FB5653">
        <w:rPr>
          <w:rFonts w:ascii="Arial" w:hAnsi="Arial" w:cs="Arial"/>
        </w:rPr>
        <w:t>supplemental form for alcohol.</w:t>
      </w:r>
    </w:p>
    <w:p w:rsidR="00231D45" w:rsidRDefault="00B870F1" w:rsidP="00FB57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A64F19">
        <w:rPr>
          <w:rFonts w:ascii="Arial" w:hAnsi="Arial" w:cs="Arial"/>
        </w:rPr>
        <w:t>All</w:t>
      </w:r>
      <w:r w:rsidR="00FB57D4" w:rsidRPr="00A64F19">
        <w:rPr>
          <w:rFonts w:ascii="Arial" w:hAnsi="Arial" w:cs="Arial"/>
        </w:rPr>
        <w:t xml:space="preserve"> t</w:t>
      </w:r>
      <w:r w:rsidR="00852CE8" w:rsidRPr="00A64F19">
        <w:rPr>
          <w:rFonts w:ascii="Arial" w:hAnsi="Arial" w:cs="Arial"/>
        </w:rPr>
        <w:t>he appropriate City Departments</w:t>
      </w:r>
      <w:r w:rsidRPr="00A64F19">
        <w:rPr>
          <w:rFonts w:ascii="Arial" w:hAnsi="Arial" w:cs="Arial"/>
        </w:rPr>
        <w:t xml:space="preserve"> on the second page will be contacted for their review </w:t>
      </w:r>
      <w:r>
        <w:rPr>
          <w:rFonts w:ascii="Arial" w:hAnsi="Arial" w:cs="Arial"/>
        </w:rPr>
        <w:t>and comment of this application.</w:t>
      </w:r>
    </w:p>
    <w:p w:rsidR="00332935" w:rsidRPr="00332935" w:rsidRDefault="00332935" w:rsidP="00332935">
      <w:pPr>
        <w:rPr>
          <w:rFonts w:ascii="Arial" w:hAnsi="Arial" w:cs="Arial"/>
        </w:rPr>
      </w:pPr>
    </w:p>
    <w:p w:rsidR="00853D9E" w:rsidRDefault="00853D9E" w:rsidP="00853D9E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r w:rsidRPr="00D60993">
        <w:rPr>
          <w:rFonts w:ascii="Arial" w:hAnsi="Arial" w:cs="Arial"/>
          <w:b/>
          <w:bCs/>
          <w:sz w:val="28"/>
          <w:szCs w:val="28"/>
          <w:u w:val="single"/>
        </w:rPr>
        <w:t>Insurance</w:t>
      </w:r>
      <w:r w:rsidR="00440CE0">
        <w:rPr>
          <w:rFonts w:ascii="Arial" w:hAnsi="Arial" w:cs="Arial"/>
          <w:b/>
          <w:bCs/>
          <w:sz w:val="28"/>
          <w:szCs w:val="28"/>
          <w:u w:val="single"/>
        </w:rPr>
        <w:t xml:space="preserve"> (Sample Attache</w:t>
      </w:r>
      <w:r w:rsidR="00E102F5">
        <w:rPr>
          <w:rFonts w:ascii="Arial" w:hAnsi="Arial" w:cs="Arial"/>
          <w:b/>
          <w:bCs/>
          <w:sz w:val="28"/>
          <w:szCs w:val="28"/>
          <w:u w:val="single"/>
        </w:rPr>
        <w:t>d) Required</w:t>
      </w:r>
      <w:r w:rsidR="00D60993" w:rsidRPr="00D60993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D60993" w:rsidRPr="00D60993" w:rsidRDefault="00D60993" w:rsidP="00853D9E">
      <w:pPr>
        <w:pStyle w:val="Default"/>
        <w:rPr>
          <w:rFonts w:ascii="Arial" w:hAnsi="Arial" w:cs="Arial"/>
          <w:sz w:val="28"/>
          <w:szCs w:val="28"/>
          <w:u w:val="single"/>
        </w:rPr>
      </w:pPr>
    </w:p>
    <w:p w:rsidR="00853D9E" w:rsidRPr="00853D9E" w:rsidRDefault="00853D9E" w:rsidP="00853D9E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2"/>
          <w:szCs w:val="22"/>
        </w:rPr>
        <w:t>The City of Alexandria</w:t>
      </w:r>
      <w:r w:rsidRPr="00853D9E">
        <w:rPr>
          <w:rFonts w:ascii="Arial" w:hAnsi="Arial" w:cs="Arial"/>
          <w:b/>
          <w:bCs/>
          <w:sz w:val="22"/>
          <w:szCs w:val="22"/>
        </w:rPr>
        <w:t xml:space="preserve"> requires certain events to obtain insurance prior to approval</w:t>
      </w:r>
      <w:r w:rsidR="00FB57D4">
        <w:rPr>
          <w:rFonts w:ascii="Arial" w:hAnsi="Arial" w:cs="Arial"/>
          <w:sz w:val="22"/>
          <w:szCs w:val="22"/>
        </w:rPr>
        <w:t>. The following</w:t>
      </w:r>
      <w:r w:rsidRPr="00853D9E">
        <w:rPr>
          <w:rFonts w:ascii="Arial" w:hAnsi="Arial" w:cs="Arial"/>
          <w:sz w:val="22"/>
          <w:szCs w:val="22"/>
        </w:rPr>
        <w:t xml:space="preserve"> events include parades and/or other mobil</w:t>
      </w:r>
      <w:r>
        <w:rPr>
          <w:rFonts w:ascii="Arial" w:hAnsi="Arial" w:cs="Arial"/>
          <w:sz w:val="22"/>
          <w:szCs w:val="22"/>
        </w:rPr>
        <w:t>e events utilizing City of Alexandria</w:t>
      </w:r>
      <w:r w:rsidRPr="00853D9E">
        <w:rPr>
          <w:rFonts w:ascii="Arial" w:hAnsi="Arial" w:cs="Arial"/>
          <w:sz w:val="22"/>
          <w:szCs w:val="22"/>
        </w:rPr>
        <w:t xml:space="preserve"> streets events open to the public with the expectation </w:t>
      </w:r>
      <w:r>
        <w:rPr>
          <w:rFonts w:ascii="Arial" w:hAnsi="Arial" w:cs="Arial"/>
          <w:sz w:val="22"/>
          <w:szCs w:val="22"/>
        </w:rPr>
        <w:t>of a large number of attendees</w:t>
      </w:r>
      <w:r w:rsidR="000D69FA">
        <w:rPr>
          <w:rFonts w:ascii="Arial" w:hAnsi="Arial" w:cs="Arial"/>
          <w:sz w:val="22"/>
          <w:szCs w:val="22"/>
        </w:rPr>
        <w:t>, City-owned properties or facilities,</w:t>
      </w:r>
      <w:r w:rsidR="00E102F5">
        <w:rPr>
          <w:rFonts w:ascii="Arial" w:hAnsi="Arial" w:cs="Arial"/>
          <w:sz w:val="22"/>
          <w:szCs w:val="22"/>
        </w:rPr>
        <w:t xml:space="preserve"> City staff,</w:t>
      </w:r>
      <w:r>
        <w:rPr>
          <w:rFonts w:ascii="Arial" w:hAnsi="Arial" w:cs="Arial"/>
          <w:sz w:val="22"/>
          <w:szCs w:val="22"/>
        </w:rPr>
        <w:t xml:space="preserve"> </w:t>
      </w:r>
      <w:r w:rsidR="000D69FA">
        <w:rPr>
          <w:rFonts w:ascii="Arial" w:hAnsi="Arial" w:cs="Arial"/>
          <w:sz w:val="22"/>
          <w:szCs w:val="22"/>
        </w:rPr>
        <w:t>or</w:t>
      </w:r>
      <w:r w:rsidRPr="00853D9E">
        <w:rPr>
          <w:rFonts w:ascii="Arial" w:hAnsi="Arial" w:cs="Arial"/>
          <w:sz w:val="22"/>
          <w:szCs w:val="22"/>
        </w:rPr>
        <w:t xml:space="preserve"> any other events deemed necessary by the City of </w:t>
      </w:r>
      <w:r>
        <w:rPr>
          <w:rFonts w:ascii="Arial" w:hAnsi="Arial" w:cs="Arial"/>
          <w:sz w:val="22"/>
          <w:szCs w:val="22"/>
        </w:rPr>
        <w:t>Alexandria</w:t>
      </w:r>
      <w:r w:rsidRPr="00853D9E">
        <w:rPr>
          <w:rFonts w:ascii="Arial" w:hAnsi="Arial" w:cs="Arial"/>
          <w:sz w:val="23"/>
          <w:szCs w:val="23"/>
        </w:rPr>
        <w:t xml:space="preserve">. </w:t>
      </w:r>
    </w:p>
    <w:p w:rsidR="00A05A28" w:rsidRDefault="00A05A28" w:rsidP="00853D9E">
      <w:pPr>
        <w:pStyle w:val="Default"/>
        <w:rPr>
          <w:rFonts w:ascii="Arial" w:hAnsi="Arial" w:cs="Arial"/>
          <w:sz w:val="23"/>
          <w:szCs w:val="23"/>
        </w:rPr>
      </w:pPr>
    </w:p>
    <w:p w:rsidR="00D60993" w:rsidRDefault="00853D9E" w:rsidP="00853D9E">
      <w:pPr>
        <w:pStyle w:val="Default"/>
        <w:rPr>
          <w:rFonts w:ascii="Arial" w:hAnsi="Arial" w:cs="Arial"/>
          <w:sz w:val="23"/>
          <w:szCs w:val="23"/>
        </w:rPr>
      </w:pPr>
      <w:r w:rsidRPr="00853D9E">
        <w:rPr>
          <w:rFonts w:ascii="Arial" w:hAnsi="Arial" w:cs="Arial"/>
          <w:sz w:val="23"/>
          <w:szCs w:val="23"/>
        </w:rPr>
        <w:t>As a condition of the permit the applicant shall:</w:t>
      </w:r>
    </w:p>
    <w:p w:rsidR="00853D9E" w:rsidRPr="00853D9E" w:rsidRDefault="00853D9E" w:rsidP="00853D9E">
      <w:pPr>
        <w:pStyle w:val="Default"/>
        <w:rPr>
          <w:rFonts w:ascii="Arial" w:hAnsi="Arial" w:cs="Arial"/>
          <w:sz w:val="23"/>
          <w:szCs w:val="23"/>
        </w:rPr>
      </w:pPr>
      <w:r w:rsidRPr="00853D9E">
        <w:rPr>
          <w:rFonts w:ascii="Arial" w:hAnsi="Arial" w:cs="Arial"/>
          <w:sz w:val="23"/>
          <w:szCs w:val="23"/>
        </w:rPr>
        <w:t xml:space="preserve"> </w:t>
      </w:r>
    </w:p>
    <w:p w:rsidR="00FB5653" w:rsidRDefault="00853D9E" w:rsidP="00A05A28">
      <w:pPr>
        <w:pStyle w:val="Default"/>
        <w:spacing w:after="42"/>
        <w:rPr>
          <w:rFonts w:ascii="Arial" w:hAnsi="Arial" w:cs="Arial"/>
          <w:bCs/>
          <w:sz w:val="23"/>
          <w:szCs w:val="23"/>
        </w:rPr>
      </w:pPr>
      <w:r w:rsidRPr="00853D9E">
        <w:rPr>
          <w:rFonts w:ascii="Arial" w:hAnsi="Arial" w:cs="Arial"/>
          <w:sz w:val="23"/>
          <w:szCs w:val="23"/>
        </w:rPr>
        <w:t xml:space="preserve"> Procure and maintain insurance, </w:t>
      </w:r>
      <w:r w:rsidRPr="00853D9E">
        <w:rPr>
          <w:rFonts w:ascii="Arial" w:hAnsi="Arial" w:cs="Arial"/>
          <w:b/>
          <w:bCs/>
          <w:sz w:val="23"/>
          <w:szCs w:val="23"/>
        </w:rPr>
        <w:t>wh</w:t>
      </w:r>
      <w:r>
        <w:rPr>
          <w:rFonts w:ascii="Arial" w:hAnsi="Arial" w:cs="Arial"/>
          <w:b/>
          <w:bCs/>
          <w:sz w:val="23"/>
          <w:szCs w:val="23"/>
        </w:rPr>
        <w:t>ich includes the City of Alexandria</w:t>
      </w:r>
      <w:r w:rsidRPr="00853D9E">
        <w:rPr>
          <w:rFonts w:ascii="Arial" w:hAnsi="Arial" w:cs="Arial"/>
          <w:b/>
          <w:bCs/>
          <w:sz w:val="23"/>
          <w:szCs w:val="23"/>
        </w:rPr>
        <w:t xml:space="preserve"> as named insured or additional named insured</w:t>
      </w:r>
      <w:r w:rsidR="00A05A28">
        <w:rPr>
          <w:rFonts w:ascii="Arial" w:hAnsi="Arial" w:cs="Arial"/>
          <w:b/>
          <w:bCs/>
          <w:sz w:val="23"/>
          <w:szCs w:val="23"/>
        </w:rPr>
        <w:t>.</w:t>
      </w:r>
      <w:r w:rsidR="006B7BC1">
        <w:rPr>
          <w:rFonts w:ascii="Arial" w:hAnsi="Arial" w:cs="Arial"/>
          <w:b/>
          <w:bCs/>
          <w:sz w:val="23"/>
          <w:szCs w:val="23"/>
        </w:rPr>
        <w:t xml:space="preserve">  Note:  </w:t>
      </w:r>
      <w:r w:rsidR="006B7BC1" w:rsidRPr="000057F5">
        <w:rPr>
          <w:rFonts w:ascii="Arial" w:hAnsi="Arial" w:cs="Arial"/>
          <w:bCs/>
          <w:sz w:val="23"/>
          <w:szCs w:val="23"/>
        </w:rPr>
        <w:t>Listing the City as the Certificate Holder does not mean the City is an additional insured. It must state in the description box the City</w:t>
      </w:r>
      <w:r w:rsidR="000057F5">
        <w:rPr>
          <w:rFonts w:ascii="Arial" w:hAnsi="Arial" w:cs="Arial"/>
          <w:bCs/>
          <w:sz w:val="23"/>
          <w:szCs w:val="23"/>
        </w:rPr>
        <w:t xml:space="preserve"> (or if listed as Certificate Holder)</w:t>
      </w:r>
      <w:r w:rsidR="006B7BC1" w:rsidRPr="000057F5">
        <w:rPr>
          <w:rFonts w:ascii="Arial" w:hAnsi="Arial" w:cs="Arial"/>
          <w:bCs/>
          <w:sz w:val="23"/>
          <w:szCs w:val="23"/>
        </w:rPr>
        <w:t xml:space="preserve"> is an additional insured.</w:t>
      </w:r>
      <w:r w:rsidR="00FB5653">
        <w:rPr>
          <w:rFonts w:ascii="Arial" w:hAnsi="Arial" w:cs="Arial"/>
          <w:bCs/>
          <w:sz w:val="23"/>
          <w:szCs w:val="23"/>
        </w:rPr>
        <w:t xml:space="preserve">  </w:t>
      </w:r>
    </w:p>
    <w:p w:rsidR="00A05A28" w:rsidRPr="000057F5" w:rsidRDefault="00FB5653" w:rsidP="00A05A28">
      <w:pPr>
        <w:pStyle w:val="Default"/>
        <w:spacing w:after="42"/>
        <w:rPr>
          <w:rFonts w:ascii="Arial" w:hAnsi="Arial" w:cs="Arial"/>
          <w:bCs/>
          <w:sz w:val="23"/>
          <w:szCs w:val="23"/>
        </w:rPr>
      </w:pPr>
      <w:r w:rsidRPr="00853D9E">
        <w:rPr>
          <w:rFonts w:ascii="Arial" w:hAnsi="Arial" w:cs="Arial"/>
          <w:sz w:val="23"/>
          <w:szCs w:val="23"/>
        </w:rPr>
        <w:t></w:t>
      </w:r>
      <w:r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bCs/>
          <w:sz w:val="23"/>
          <w:szCs w:val="23"/>
        </w:rPr>
        <w:t>If</w:t>
      </w:r>
      <w:proofErr w:type="gramEnd"/>
      <w:r>
        <w:rPr>
          <w:rFonts w:ascii="Arial" w:hAnsi="Arial" w:cs="Arial"/>
          <w:bCs/>
          <w:sz w:val="23"/>
          <w:szCs w:val="23"/>
        </w:rPr>
        <w:t xml:space="preserve"> alcohol is being served, the entity serving the alcohol must provide a Certificate of Liability Insurance with liquor liability and listing the City of Alexandria as an additional insured.</w:t>
      </w:r>
    </w:p>
    <w:p w:rsidR="00853D9E" w:rsidRPr="00A05A28" w:rsidRDefault="00A05A28" w:rsidP="00A05A28">
      <w:pPr>
        <w:pStyle w:val="Default"/>
        <w:spacing w:after="42"/>
        <w:rPr>
          <w:rFonts w:ascii="Arial" w:hAnsi="Arial" w:cs="Arial"/>
          <w:bCs/>
          <w:sz w:val="23"/>
          <w:szCs w:val="23"/>
        </w:rPr>
      </w:pPr>
      <w:r w:rsidRPr="00853D9E">
        <w:rPr>
          <w:rFonts w:ascii="Arial" w:hAnsi="Arial" w:cs="Arial"/>
          <w:sz w:val="23"/>
          <w:szCs w:val="23"/>
        </w:rPr>
        <w:t></w:t>
      </w:r>
      <w:r>
        <w:rPr>
          <w:rFonts w:ascii="Arial" w:hAnsi="Arial" w:cs="Arial"/>
          <w:bCs/>
          <w:sz w:val="23"/>
          <w:szCs w:val="23"/>
        </w:rPr>
        <w:t xml:space="preserve"> The Certificate of </w:t>
      </w:r>
      <w:r w:rsidR="00DC4DA6">
        <w:rPr>
          <w:rFonts w:ascii="Arial" w:hAnsi="Arial" w:cs="Arial"/>
          <w:bCs/>
          <w:sz w:val="23"/>
          <w:szCs w:val="23"/>
        </w:rPr>
        <w:t xml:space="preserve">Liability </w:t>
      </w:r>
      <w:r>
        <w:rPr>
          <w:rFonts w:ascii="Arial" w:hAnsi="Arial" w:cs="Arial"/>
          <w:bCs/>
          <w:sz w:val="23"/>
          <w:szCs w:val="23"/>
        </w:rPr>
        <w:t xml:space="preserve">Insurance </w:t>
      </w:r>
      <w:r w:rsidRPr="006B7BC1">
        <w:rPr>
          <w:rFonts w:ascii="Arial" w:hAnsi="Arial" w:cs="Arial"/>
          <w:bCs/>
          <w:sz w:val="23"/>
          <w:szCs w:val="23"/>
          <w:u w:val="single"/>
        </w:rPr>
        <w:t>must be submitted with this application</w:t>
      </w:r>
      <w:r>
        <w:rPr>
          <w:rFonts w:ascii="Arial" w:hAnsi="Arial" w:cs="Arial"/>
          <w:bCs/>
          <w:sz w:val="23"/>
          <w:szCs w:val="23"/>
        </w:rPr>
        <w:t>.</w:t>
      </w:r>
    </w:p>
    <w:p w:rsidR="00853D9E" w:rsidRPr="00853D9E" w:rsidRDefault="00853D9E" w:rsidP="00853D9E">
      <w:pPr>
        <w:pStyle w:val="Default"/>
        <w:spacing w:after="42"/>
        <w:rPr>
          <w:rFonts w:ascii="Arial" w:hAnsi="Arial" w:cs="Arial"/>
          <w:sz w:val="23"/>
          <w:szCs w:val="23"/>
        </w:rPr>
      </w:pPr>
      <w:r w:rsidRPr="00853D9E">
        <w:rPr>
          <w:rFonts w:ascii="Arial" w:hAnsi="Arial" w:cs="Arial"/>
          <w:sz w:val="23"/>
          <w:szCs w:val="23"/>
        </w:rPr>
        <w:t xml:space="preserve"> </w:t>
      </w:r>
      <w:proofErr w:type="gramStart"/>
      <w:r w:rsidRPr="00853D9E">
        <w:rPr>
          <w:rFonts w:ascii="Arial" w:hAnsi="Arial" w:cs="Arial"/>
          <w:sz w:val="23"/>
          <w:szCs w:val="23"/>
        </w:rPr>
        <w:t>This</w:t>
      </w:r>
      <w:proofErr w:type="gramEnd"/>
      <w:r w:rsidRPr="00853D9E">
        <w:rPr>
          <w:rFonts w:ascii="Arial" w:hAnsi="Arial" w:cs="Arial"/>
          <w:sz w:val="23"/>
          <w:szCs w:val="23"/>
        </w:rPr>
        <w:t xml:space="preserve"> insurance will need to provide the level of</w:t>
      </w:r>
      <w:r>
        <w:rPr>
          <w:rFonts w:ascii="Arial" w:hAnsi="Arial" w:cs="Arial"/>
          <w:sz w:val="23"/>
          <w:szCs w:val="23"/>
        </w:rPr>
        <w:t xml:space="preserve"> coverage that the City of Alexandria</w:t>
      </w:r>
      <w:r w:rsidRPr="00853D9E">
        <w:rPr>
          <w:rFonts w:ascii="Arial" w:hAnsi="Arial" w:cs="Arial"/>
          <w:sz w:val="23"/>
          <w:szCs w:val="23"/>
        </w:rPr>
        <w:t xml:space="preserve"> determines to be necessary and adequate under the circumstances</w:t>
      </w:r>
      <w:r w:rsidR="00FB57D4">
        <w:rPr>
          <w:rFonts w:ascii="Arial" w:hAnsi="Arial" w:cs="Arial"/>
          <w:sz w:val="23"/>
          <w:szCs w:val="23"/>
        </w:rPr>
        <w:t xml:space="preserve"> ($500,000 per claim)</w:t>
      </w:r>
      <w:r w:rsidRPr="00853D9E">
        <w:rPr>
          <w:rFonts w:ascii="Arial" w:hAnsi="Arial" w:cs="Arial"/>
          <w:sz w:val="23"/>
          <w:szCs w:val="23"/>
        </w:rPr>
        <w:t xml:space="preserve"> </w:t>
      </w:r>
    </w:p>
    <w:p w:rsidR="00A05A28" w:rsidRDefault="001F3920" w:rsidP="00853D9E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~~~~~~~~~~~~~~~~~~~~~~~~~~~~~~~~~~~~~~~~~~~~~~~~~~~~~~~~~~~~~~~~~~~~~~~~~~~~~~~</w:t>
      </w:r>
    </w:p>
    <w:p w:rsidR="00853D9E" w:rsidRDefault="000D69FA" w:rsidP="00853D9E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 </w:t>
      </w:r>
      <w:proofErr w:type="gramStart"/>
      <w:r>
        <w:rPr>
          <w:rFonts w:ascii="Arial" w:hAnsi="Arial" w:cs="Arial"/>
          <w:sz w:val="23"/>
          <w:szCs w:val="23"/>
        </w:rPr>
        <w:t>For</w:t>
      </w:r>
      <w:proofErr w:type="gramEnd"/>
      <w:r>
        <w:rPr>
          <w:rFonts w:ascii="Arial" w:hAnsi="Arial" w:cs="Arial"/>
          <w:sz w:val="23"/>
          <w:szCs w:val="23"/>
        </w:rPr>
        <w:t xml:space="preserve"> certain</w:t>
      </w:r>
      <w:r w:rsidR="00A05A28">
        <w:rPr>
          <w:rFonts w:ascii="Arial" w:hAnsi="Arial" w:cs="Arial"/>
          <w:sz w:val="23"/>
          <w:szCs w:val="23"/>
        </w:rPr>
        <w:t xml:space="preserve"> events the City may r</w:t>
      </w:r>
      <w:r>
        <w:rPr>
          <w:rFonts w:ascii="Arial" w:hAnsi="Arial" w:cs="Arial"/>
          <w:sz w:val="23"/>
          <w:szCs w:val="23"/>
        </w:rPr>
        <w:t>equire simple proof of insurance</w:t>
      </w:r>
      <w:r w:rsidR="00A05A28">
        <w:rPr>
          <w:rFonts w:ascii="Arial" w:hAnsi="Arial" w:cs="Arial"/>
          <w:sz w:val="23"/>
          <w:szCs w:val="23"/>
        </w:rPr>
        <w:t>.</w:t>
      </w:r>
    </w:p>
    <w:p w:rsidR="006B7BC1" w:rsidRPr="00853D9E" w:rsidRDefault="006B7BC1" w:rsidP="00853D9E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Is insurance required</w:t>
      </w:r>
      <w:r w:rsidR="001F3920">
        <w:rPr>
          <w:rFonts w:ascii="Arial" w:hAnsi="Arial" w:cs="Arial"/>
          <w:sz w:val="23"/>
          <w:szCs w:val="23"/>
        </w:rPr>
        <w:t xml:space="preserve"> (as determined by City staff)</w:t>
      </w:r>
      <w:r>
        <w:rPr>
          <w:rFonts w:ascii="Arial" w:hAnsi="Arial" w:cs="Arial"/>
          <w:sz w:val="23"/>
          <w:szCs w:val="23"/>
        </w:rPr>
        <w:t>: _________ Yes</w:t>
      </w:r>
      <w:r>
        <w:rPr>
          <w:rFonts w:ascii="Arial" w:hAnsi="Arial" w:cs="Arial"/>
          <w:sz w:val="23"/>
          <w:szCs w:val="23"/>
        </w:rPr>
        <w:tab/>
        <w:t>___________</w:t>
      </w:r>
      <w:proofErr w:type="gramStart"/>
      <w:r>
        <w:rPr>
          <w:rFonts w:ascii="Arial" w:hAnsi="Arial" w:cs="Arial"/>
          <w:sz w:val="23"/>
          <w:szCs w:val="23"/>
        </w:rPr>
        <w:t>No</w:t>
      </w:r>
      <w:proofErr w:type="gramEnd"/>
    </w:p>
    <w:p w:rsidR="00A72ED8" w:rsidRDefault="00A72ED8" w:rsidP="00853D9E">
      <w:pPr>
        <w:rPr>
          <w:rFonts w:ascii="Arial" w:hAnsi="Arial" w:cs="Arial"/>
        </w:rPr>
      </w:pPr>
    </w:p>
    <w:p w:rsidR="00A72ED8" w:rsidRDefault="00A72ED8" w:rsidP="00A72ED8"/>
    <w:p w:rsidR="00A84E2E" w:rsidRDefault="00BF2E15" w:rsidP="00A72ED8">
      <w:r>
        <w:t>Print Name:</w:t>
      </w:r>
      <w:r w:rsidR="00A72ED8">
        <w:t xml:space="preserve"> _________</w:t>
      </w:r>
      <w:r>
        <w:t>__________________________</w:t>
      </w:r>
      <w:r>
        <w:tab/>
      </w:r>
      <w:r>
        <w:tab/>
        <w:t>Signature</w:t>
      </w:r>
      <w:proofErr w:type="gramStart"/>
      <w:r>
        <w:t>:_</w:t>
      </w:r>
      <w:proofErr w:type="gramEnd"/>
      <w:r>
        <w:t>____________________________________</w:t>
      </w:r>
    </w:p>
    <w:p w:rsidR="00A84E2E" w:rsidRDefault="00A84E2E" w:rsidP="00A72ED8"/>
    <w:p w:rsidR="00A72ED8" w:rsidRDefault="00A72ED8" w:rsidP="00A72ED8">
      <w:r>
        <w:t>Date: _____________________</w:t>
      </w:r>
      <w:r w:rsidR="00BF2E15">
        <w:t>____________________</w:t>
      </w:r>
    </w:p>
    <w:p w:rsidR="00B72CF0" w:rsidRDefault="00B72CF0" w:rsidP="00A72ED8"/>
    <w:p w:rsidR="00126CC3" w:rsidRDefault="00126CC3" w:rsidP="00A72ED8">
      <w:r>
        <w:t>Return this form to:</w:t>
      </w:r>
      <w:r>
        <w:tab/>
        <w:t>City of Alexandria</w:t>
      </w:r>
    </w:p>
    <w:p w:rsidR="00126CC3" w:rsidRDefault="00126CC3" w:rsidP="00A72ED8">
      <w:r>
        <w:tab/>
      </w:r>
      <w:r>
        <w:tab/>
      </w:r>
      <w:r>
        <w:tab/>
        <w:t>704 Broadway</w:t>
      </w:r>
    </w:p>
    <w:p w:rsidR="00126CC3" w:rsidRDefault="00126CC3" w:rsidP="00A72ED8">
      <w:r>
        <w:tab/>
      </w:r>
      <w:r>
        <w:tab/>
      </w:r>
      <w:r>
        <w:tab/>
        <w:t>Alexandria, MN 56308</w:t>
      </w:r>
    </w:p>
    <w:p w:rsidR="00FB5653" w:rsidRDefault="00FB5653">
      <w:pPr>
        <w:rPr>
          <w:rFonts w:ascii="Arial" w:hAnsi="Arial" w:cs="Arial"/>
        </w:rPr>
      </w:pPr>
    </w:p>
    <w:p w:rsidR="00FB5653" w:rsidRDefault="00A513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s please contact Lori West at 320-759-3622 or at </w:t>
      </w:r>
      <w:hyperlink r:id="rId9" w:history="1">
        <w:r w:rsidRPr="00A55F4D">
          <w:rPr>
            <w:rStyle w:val="Hyperlink"/>
            <w:rFonts w:ascii="Arial" w:hAnsi="Arial" w:cs="Arial"/>
          </w:rPr>
          <w:t>lwest@alexandriamn.city</w:t>
        </w:r>
      </w:hyperlink>
      <w:r>
        <w:rPr>
          <w:rFonts w:ascii="Arial" w:hAnsi="Arial" w:cs="Arial"/>
        </w:rPr>
        <w:t>.</w:t>
      </w:r>
    </w:p>
    <w:p w:rsidR="00207D11" w:rsidRDefault="00207D11">
      <w:pPr>
        <w:rPr>
          <w:rFonts w:ascii="Arial" w:hAnsi="Arial" w:cs="Arial"/>
        </w:rPr>
      </w:pPr>
    </w:p>
    <w:p w:rsidR="00FB5653" w:rsidRDefault="00FB5653">
      <w:pPr>
        <w:rPr>
          <w:rFonts w:ascii="Arial" w:hAnsi="Arial" w:cs="Arial"/>
        </w:rPr>
      </w:pPr>
    </w:p>
    <w:p w:rsidR="00FB5653" w:rsidRDefault="00FB5653">
      <w:pPr>
        <w:rPr>
          <w:rFonts w:ascii="Arial" w:hAnsi="Arial" w:cs="Arial"/>
        </w:rPr>
      </w:pPr>
    </w:p>
    <w:p w:rsidR="00FB5653" w:rsidRDefault="00207D11" w:rsidP="00FB5653">
      <w:pPr>
        <w:rPr>
          <w:b/>
          <w:i/>
        </w:rPr>
      </w:pPr>
      <w:r>
        <w:rPr>
          <w:b/>
          <w:i/>
        </w:rPr>
        <w:t>*</w:t>
      </w:r>
      <w:r w:rsidR="005442EF">
        <w:rPr>
          <w:b/>
          <w:i/>
        </w:rPr>
        <w:t xml:space="preserve">If you would </w:t>
      </w:r>
      <w:r w:rsidR="00A5137C">
        <w:rPr>
          <w:b/>
          <w:i/>
        </w:rPr>
        <w:t>like to post your event on the Community C</w:t>
      </w:r>
      <w:r w:rsidR="005442EF">
        <w:rPr>
          <w:b/>
          <w:i/>
        </w:rPr>
        <w:t xml:space="preserve">alendar, the website is </w:t>
      </w:r>
      <w:hyperlink r:id="rId10" w:history="1">
        <w:r w:rsidR="002768DC" w:rsidRPr="007265CD">
          <w:rPr>
            <w:rStyle w:val="Hyperlink"/>
            <w:b/>
            <w:i/>
          </w:rPr>
          <w:t>www.alexmncalendar.com</w:t>
        </w:r>
      </w:hyperlink>
      <w:r w:rsidR="005442EF">
        <w:rPr>
          <w:b/>
          <w:i/>
        </w:rPr>
        <w:t>.</w:t>
      </w:r>
    </w:p>
    <w:p w:rsidR="005442EF" w:rsidRPr="00207D11" w:rsidRDefault="005442EF" w:rsidP="00FB5653">
      <w:pPr>
        <w:rPr>
          <w:b/>
          <w:i/>
        </w:rPr>
      </w:pPr>
    </w:p>
    <w:p w:rsidR="00BD7984" w:rsidRDefault="00BD79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72CF0" w:rsidRDefault="00F64404" w:rsidP="00F6440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mit #: SEP____________</w:t>
      </w:r>
    </w:p>
    <w:p w:rsidR="00F64404" w:rsidRDefault="00F64404" w:rsidP="00F64404">
      <w:pPr>
        <w:jc w:val="right"/>
        <w:rPr>
          <w:rFonts w:ascii="Arial" w:hAnsi="Arial" w:cs="Arial"/>
        </w:rPr>
      </w:pPr>
    </w:p>
    <w:p w:rsidR="00F64404" w:rsidRPr="00853D9E" w:rsidRDefault="00F64404" w:rsidP="00F64404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0685</wp:posOffset>
                </wp:positionV>
                <wp:extent cx="6618605" cy="3952875"/>
                <wp:effectExtent l="0" t="0" r="10795" b="2857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653" w:rsidRDefault="00FB5653" w:rsidP="00B72CF0">
                            <w:pPr>
                              <w:pStyle w:val="Default"/>
                            </w:pPr>
                          </w:p>
                          <w:p w:rsidR="00FB5653" w:rsidRPr="00440CE0" w:rsidRDefault="00FB5653" w:rsidP="00B72CF0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ALL REQUESTS ARE REQUIRED TO BE REVIEWED BY THE FOLLOWING DEPARTMENTS </w:t>
                            </w:r>
                            <w:r w:rsidRPr="006B7BC1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PRIOR TO SUBMITTING TO CITY COUNCIL:</w:t>
                            </w:r>
                            <w:r w:rsidRPr="008478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B5653" w:rsidRDefault="00FB5653" w:rsidP="00B72CF0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B5653" w:rsidRPr="00440CE0" w:rsidRDefault="00FB5653" w:rsidP="00B72CF0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40C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Event Location/Use</w:t>
                            </w:r>
                            <w:r w:rsidRPr="00440C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440C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Contact/Department/Phone Number</w:t>
                            </w:r>
                            <w:r w:rsidRPr="00440C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440C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440C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Dept. Initial</w:t>
                            </w:r>
                            <w:r w:rsidRPr="00440C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440C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Review/Approval</w:t>
                            </w:r>
                          </w:p>
                          <w:p w:rsidR="00FB5653" w:rsidRPr="006162C8" w:rsidRDefault="00FB5653" w:rsidP="00B72CF0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B5653" w:rsidRPr="006162C8" w:rsidRDefault="00FB5653" w:rsidP="0020653F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40C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City Streets: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>Alexandria Public Works:  320-760-2928 (cell)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_____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Yes  □</w:t>
                            </w:r>
                            <w:proofErr w:type="gramEnd"/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No  □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>N/A  □</w:t>
                            </w:r>
                          </w:p>
                          <w:p w:rsidR="00FB5653" w:rsidRDefault="00FB5653" w:rsidP="00B72CF0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B5653" w:rsidRPr="006162C8" w:rsidRDefault="00FB5653" w:rsidP="00B72CF0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Alexandri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olice Department:  320-763-6631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_____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Yes  □</w:t>
                            </w:r>
                            <w:proofErr w:type="gramEnd"/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No  □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>N/A  □</w:t>
                            </w:r>
                          </w:p>
                          <w:p w:rsidR="00FB5653" w:rsidRDefault="00FB5653" w:rsidP="00B72CF0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B5653" w:rsidRDefault="00FB5653" w:rsidP="00B72CF0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>Alexandria Fire Department:  320-763-6489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_____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Yes  □</w:t>
                            </w:r>
                            <w:proofErr w:type="gramEnd"/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No  □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>N/A  □</w:t>
                            </w:r>
                          </w:p>
                          <w:p w:rsidR="00FB5653" w:rsidRDefault="00FB5653" w:rsidP="00B72CF0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B5653" w:rsidRDefault="00FB5653" w:rsidP="00072D17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>Alexandria Light &amp; Power:  320-763-6501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_____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Yes  □</w:t>
                            </w:r>
                            <w:proofErr w:type="gramEnd"/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No  □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>N/A  □</w:t>
                            </w:r>
                          </w:p>
                          <w:p w:rsidR="00FB5653" w:rsidRPr="006162C8" w:rsidRDefault="00FB5653" w:rsidP="00B72CF0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B5653" w:rsidRPr="006162C8" w:rsidRDefault="00FB5653" w:rsidP="00B72CF0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40C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City Parks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>Park Department:  320-760-29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8 (cell)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_____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Yes  □</w:t>
                            </w:r>
                            <w:proofErr w:type="gramEnd"/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No  □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>N/A  □</w:t>
                            </w:r>
                          </w:p>
                          <w:p w:rsidR="00FB5653" w:rsidRPr="006162C8" w:rsidRDefault="00FB5653" w:rsidP="00B72CF0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20EED" w:rsidRDefault="00520EED" w:rsidP="00520EED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RCC Facility</w:t>
                            </w:r>
                            <w:r w:rsidRPr="00440C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440C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>RCC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:  320-763-6678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_____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Yes  □</w:t>
                            </w:r>
                            <w:proofErr w:type="gramEnd"/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No  □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>N/A  □</w:t>
                            </w:r>
                          </w:p>
                          <w:p w:rsidR="00520EED" w:rsidRDefault="00520EED" w:rsidP="00B72CF0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FB5653" w:rsidRPr="006162C8" w:rsidRDefault="00FB5653" w:rsidP="00B72CF0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40C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Airport: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>Alexandria Aviation:  320-762-2111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_____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Yes  □</w:t>
                            </w:r>
                            <w:proofErr w:type="gramEnd"/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No  □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>N/A  □</w:t>
                            </w:r>
                          </w:p>
                          <w:p w:rsidR="00FB5653" w:rsidRDefault="00FB5653" w:rsidP="00B72CF0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B5653" w:rsidRDefault="00FB5653" w:rsidP="00072D17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gal</w:t>
                            </w:r>
                            <w:r w:rsidRPr="00440C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440C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>City Attorney:  320-763-314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_____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Yes  □</w:t>
                            </w:r>
                            <w:proofErr w:type="gramEnd"/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No  □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>N/A  □</w:t>
                            </w:r>
                          </w:p>
                          <w:p w:rsidR="00520EED" w:rsidRDefault="00520EED" w:rsidP="00520EED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20EED" w:rsidRPr="006162C8" w:rsidRDefault="00520EED" w:rsidP="00520EED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40C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County Roads: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>Douglas County Public Works:  320-762-2999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_______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Yes  □</w:t>
                            </w:r>
                            <w:proofErr w:type="gramEnd"/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No  □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>N/A  □</w:t>
                            </w:r>
                          </w:p>
                          <w:p w:rsidR="00FB5653" w:rsidRDefault="00FB5653" w:rsidP="00B72CF0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B5653" w:rsidRPr="006162C8" w:rsidRDefault="00FB5653" w:rsidP="00B72CF0">
                            <w:pPr>
                              <w:pStyle w:val="Defaul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40CE0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State Highway</w:t>
                            </w:r>
                            <w:r w:rsidRPr="00440CE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MnDOT</w:t>
                            </w:r>
                            <w:proofErr w:type="spellEnd"/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@ Detroit Lakes:  218-847-150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>_______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Yes  □</w:t>
                            </w:r>
                            <w:proofErr w:type="gramEnd"/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No  □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ab/>
                              <w:t>N/A  □</w:t>
                            </w:r>
                            <w:r w:rsidRPr="006162C8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0;margin-top:31.55pt;width:521.15pt;height:311.2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">
                <v:textbox>
                  <w:txbxContent>
                    <w:p w:rsidR="00FB5653" w:rsidRDefault="00FB5653" w:rsidP="00B72CF0">
                      <w:pPr>
                        <w:pStyle w:val="Default"/>
                      </w:pPr>
                    </w:p>
                    <w:p w:rsidR="00FB5653" w:rsidRPr="00440CE0" w:rsidRDefault="00FB5653" w:rsidP="00B72CF0">
                      <w:pPr>
                        <w:pStyle w:val="Defaul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ALL REQUESTS ARE REQUIRED TO BE REVIEWED BY THE FOLLOWING DEPARTMENTS </w:t>
                      </w:r>
                      <w:r w:rsidRPr="006B7BC1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PRIOR TO SUBMITTING TO CITY COUNCIL:</w:t>
                      </w:r>
                      <w:r w:rsidRPr="0084782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B5653" w:rsidRDefault="00FB5653" w:rsidP="00B72CF0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FB5653" w:rsidRPr="00440CE0" w:rsidRDefault="00FB5653" w:rsidP="00B72CF0">
                      <w:pPr>
                        <w:pStyle w:val="Default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440C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Event Location/Use</w:t>
                      </w:r>
                      <w:r w:rsidRPr="00440C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440C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Contact/Department/Phone Number</w:t>
                      </w:r>
                      <w:r w:rsidRPr="00440C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440C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440C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Dept. Initial</w:t>
                      </w:r>
                      <w:r w:rsidRPr="00440C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440C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Review/Approval</w:t>
                      </w:r>
                    </w:p>
                    <w:p w:rsidR="00FB5653" w:rsidRPr="006162C8" w:rsidRDefault="00FB5653" w:rsidP="00B72CF0">
                      <w:pPr>
                        <w:pStyle w:val="Defaul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FB5653" w:rsidRPr="006162C8" w:rsidRDefault="00FB5653" w:rsidP="0020653F">
                      <w:pPr>
                        <w:pStyle w:val="Defaul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40C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City Streets: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>Alexandria Public Works:  320-760-2928 (cell)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_____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Yes  □</w:t>
                      </w:r>
                      <w:proofErr w:type="gramEnd"/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 xml:space="preserve"> No  □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>N/A  □</w:t>
                      </w:r>
                    </w:p>
                    <w:p w:rsidR="00FB5653" w:rsidRDefault="00FB5653" w:rsidP="00B72CF0">
                      <w:pPr>
                        <w:pStyle w:val="Defaul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FB5653" w:rsidRPr="006162C8" w:rsidRDefault="00FB5653" w:rsidP="00B72CF0">
                      <w:pPr>
                        <w:pStyle w:val="Defaul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 xml:space="preserve">Alexandria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olice Department:  320-763-6631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_____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Yes  □</w:t>
                      </w:r>
                      <w:proofErr w:type="gramEnd"/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 xml:space="preserve"> No  □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>N/A  □</w:t>
                      </w:r>
                    </w:p>
                    <w:p w:rsidR="00FB5653" w:rsidRDefault="00FB5653" w:rsidP="00B72CF0">
                      <w:pPr>
                        <w:pStyle w:val="Defaul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FB5653" w:rsidRDefault="00FB5653" w:rsidP="00B72CF0">
                      <w:pPr>
                        <w:pStyle w:val="Defaul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>Alexandria Fire Department:  320-763-6489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_____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Yes  □</w:t>
                      </w:r>
                      <w:proofErr w:type="gramEnd"/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 xml:space="preserve"> No  □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>N/A  □</w:t>
                      </w:r>
                    </w:p>
                    <w:p w:rsidR="00FB5653" w:rsidRDefault="00FB5653" w:rsidP="00B72CF0">
                      <w:pPr>
                        <w:pStyle w:val="Defaul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FB5653" w:rsidRDefault="00FB5653" w:rsidP="00072D17">
                      <w:pPr>
                        <w:pStyle w:val="Defaul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>Alexandria Light &amp; Power:  320-763-6501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_____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Yes  □</w:t>
                      </w:r>
                      <w:proofErr w:type="gramEnd"/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 xml:space="preserve"> No  □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>N/A  □</w:t>
                      </w:r>
                    </w:p>
                    <w:p w:rsidR="00FB5653" w:rsidRPr="006162C8" w:rsidRDefault="00FB5653" w:rsidP="00B72CF0">
                      <w:pPr>
                        <w:pStyle w:val="Defaul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FB5653" w:rsidRPr="006162C8" w:rsidRDefault="00FB5653" w:rsidP="00B72CF0">
                      <w:pPr>
                        <w:pStyle w:val="Defaul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40C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City Parks: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>Park Department:  320-760-29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8 (cell)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_____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Yes  □</w:t>
                      </w:r>
                      <w:proofErr w:type="gramEnd"/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 xml:space="preserve"> No  □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>N/A  □</w:t>
                      </w:r>
                    </w:p>
                    <w:p w:rsidR="00FB5653" w:rsidRPr="006162C8" w:rsidRDefault="00FB5653" w:rsidP="00B72CF0">
                      <w:pPr>
                        <w:pStyle w:val="Defaul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520EED" w:rsidRDefault="00520EED" w:rsidP="00520EED">
                      <w:pPr>
                        <w:pStyle w:val="Defaul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RCC Facility</w:t>
                      </w:r>
                      <w:r w:rsidRPr="00440C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440C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>RCC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:  320-763-6678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_____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Yes  □</w:t>
                      </w:r>
                      <w:proofErr w:type="gramEnd"/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 xml:space="preserve"> No  □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>N/A  □</w:t>
                      </w:r>
                    </w:p>
                    <w:p w:rsidR="00520EED" w:rsidRDefault="00520EED" w:rsidP="00B72CF0">
                      <w:pPr>
                        <w:pStyle w:val="Default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:rsidR="00FB5653" w:rsidRPr="006162C8" w:rsidRDefault="00FB5653" w:rsidP="00B72CF0">
                      <w:pPr>
                        <w:pStyle w:val="Defaul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40C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Airport: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>Alexandria Aviation:  320-762-2111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_____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Yes  □</w:t>
                      </w:r>
                      <w:proofErr w:type="gramEnd"/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 xml:space="preserve"> No  □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>N/A  □</w:t>
                      </w:r>
                    </w:p>
                    <w:p w:rsidR="00FB5653" w:rsidRDefault="00FB5653" w:rsidP="00B72CF0">
                      <w:pPr>
                        <w:pStyle w:val="Defaul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FB5653" w:rsidRDefault="00FB5653" w:rsidP="00072D17">
                      <w:pPr>
                        <w:pStyle w:val="Defaul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Legal</w:t>
                      </w:r>
                      <w:r w:rsidRPr="00440C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440C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>City Attorney:  320-763-3141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_____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Yes  □</w:t>
                      </w:r>
                      <w:proofErr w:type="gramEnd"/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 xml:space="preserve"> No  □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>N/A  □</w:t>
                      </w:r>
                    </w:p>
                    <w:p w:rsidR="00520EED" w:rsidRDefault="00520EED" w:rsidP="00520EED">
                      <w:pPr>
                        <w:pStyle w:val="Default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:rsidR="00520EED" w:rsidRPr="006162C8" w:rsidRDefault="00520EED" w:rsidP="00520EED">
                      <w:pPr>
                        <w:pStyle w:val="Defaul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40C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County Roads: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>Douglas County Public Works:  320-762-2999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_______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Yes  □</w:t>
                      </w:r>
                      <w:proofErr w:type="gramEnd"/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 xml:space="preserve"> No  □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>N/A  □</w:t>
                      </w:r>
                    </w:p>
                    <w:p w:rsidR="00FB5653" w:rsidRDefault="00FB5653" w:rsidP="00B72CF0">
                      <w:pPr>
                        <w:pStyle w:val="Defaul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FB5653" w:rsidRPr="006162C8" w:rsidRDefault="00FB5653" w:rsidP="00B72CF0">
                      <w:pPr>
                        <w:pStyle w:val="Defaul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40CE0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State Highway</w:t>
                      </w:r>
                      <w:r w:rsidRPr="00440CE0">
                        <w:rPr>
                          <w:rFonts w:ascii="Arial" w:hAnsi="Arial" w:cs="Arial"/>
                          <w:i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MnDOT</w:t>
                      </w:r>
                      <w:proofErr w:type="spellEnd"/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@ Detroit Lakes:  218-847-150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>_______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Yes  □</w:t>
                      </w:r>
                      <w:proofErr w:type="gramEnd"/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 xml:space="preserve"> No  □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ab/>
                        <w:t>N/A  □</w:t>
                      </w:r>
                      <w:r w:rsidRPr="006162C8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>Event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</w:t>
      </w:r>
    </w:p>
    <w:sectPr w:rsidR="00F64404" w:rsidRPr="00853D9E" w:rsidSect="00BD7984">
      <w:footerReference w:type="default" r:id="rId11"/>
      <w:pgSz w:w="12240" w:h="15840" w:code="1"/>
      <w:pgMar w:top="720" w:right="720" w:bottom="82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11E" w:rsidRDefault="0063111E" w:rsidP="00BD7984">
      <w:r>
        <w:separator/>
      </w:r>
    </w:p>
  </w:endnote>
  <w:endnote w:type="continuationSeparator" w:id="0">
    <w:p w:rsidR="0063111E" w:rsidRDefault="0063111E" w:rsidP="00BD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253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B5653" w:rsidRDefault="009F01C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50D">
          <w:rPr>
            <w:noProof/>
          </w:rPr>
          <w:t>1</w:t>
        </w:r>
        <w:r>
          <w:rPr>
            <w:noProof/>
          </w:rPr>
          <w:fldChar w:fldCharType="end"/>
        </w:r>
        <w:r w:rsidR="00FB5653">
          <w:t xml:space="preserve"> | </w:t>
        </w:r>
        <w:r w:rsidR="00FB5653">
          <w:rPr>
            <w:color w:val="7F7F7F" w:themeColor="background1" w:themeShade="7F"/>
            <w:spacing w:val="60"/>
          </w:rPr>
          <w:t>Page</w:t>
        </w:r>
      </w:p>
    </w:sdtContent>
  </w:sdt>
  <w:p w:rsidR="00FB5653" w:rsidRDefault="00FB5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11E" w:rsidRDefault="0063111E" w:rsidP="00BD7984">
      <w:r>
        <w:separator/>
      </w:r>
    </w:p>
  </w:footnote>
  <w:footnote w:type="continuationSeparator" w:id="0">
    <w:p w:rsidR="0063111E" w:rsidRDefault="0063111E" w:rsidP="00BD7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1FE"/>
    <w:multiLevelType w:val="hybridMultilevel"/>
    <w:tmpl w:val="1310A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93A20"/>
    <w:multiLevelType w:val="hybridMultilevel"/>
    <w:tmpl w:val="44E46FDA"/>
    <w:lvl w:ilvl="0" w:tplc="6C68289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358A8"/>
    <w:multiLevelType w:val="hybridMultilevel"/>
    <w:tmpl w:val="CD5609D8"/>
    <w:lvl w:ilvl="0" w:tplc="6C682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36DD"/>
    <w:multiLevelType w:val="hybridMultilevel"/>
    <w:tmpl w:val="489AA4B8"/>
    <w:lvl w:ilvl="0" w:tplc="6C682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94162"/>
    <w:multiLevelType w:val="hybridMultilevel"/>
    <w:tmpl w:val="F3CA2272"/>
    <w:lvl w:ilvl="0" w:tplc="DD2094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62ED0"/>
    <w:multiLevelType w:val="hybridMultilevel"/>
    <w:tmpl w:val="1408D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C46C7"/>
    <w:multiLevelType w:val="hybridMultilevel"/>
    <w:tmpl w:val="61F67B82"/>
    <w:lvl w:ilvl="0" w:tplc="D0247EB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E529D9"/>
    <w:multiLevelType w:val="hybridMultilevel"/>
    <w:tmpl w:val="546AF59A"/>
    <w:lvl w:ilvl="0" w:tplc="F342C0B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9D"/>
    <w:rsid w:val="000057F5"/>
    <w:rsid w:val="00072D17"/>
    <w:rsid w:val="00073FD9"/>
    <w:rsid w:val="000D69FA"/>
    <w:rsid w:val="000E3D36"/>
    <w:rsid w:val="00123A0C"/>
    <w:rsid w:val="00126CC3"/>
    <w:rsid w:val="0015084B"/>
    <w:rsid w:val="0017301E"/>
    <w:rsid w:val="00183F55"/>
    <w:rsid w:val="0019745F"/>
    <w:rsid w:val="001D386A"/>
    <w:rsid w:val="001E1DC7"/>
    <w:rsid w:val="001E414D"/>
    <w:rsid w:val="001F3920"/>
    <w:rsid w:val="00201C6C"/>
    <w:rsid w:val="0020653F"/>
    <w:rsid w:val="00207D11"/>
    <w:rsid w:val="0021505C"/>
    <w:rsid w:val="00231D45"/>
    <w:rsid w:val="00240EEB"/>
    <w:rsid w:val="00257DC1"/>
    <w:rsid w:val="00260346"/>
    <w:rsid w:val="002768DC"/>
    <w:rsid w:val="00280D53"/>
    <w:rsid w:val="00283CEF"/>
    <w:rsid w:val="002B2CD6"/>
    <w:rsid w:val="002E598C"/>
    <w:rsid w:val="00302610"/>
    <w:rsid w:val="0031215A"/>
    <w:rsid w:val="00332935"/>
    <w:rsid w:val="00364F25"/>
    <w:rsid w:val="00385343"/>
    <w:rsid w:val="0038679D"/>
    <w:rsid w:val="003D6F46"/>
    <w:rsid w:val="003E7D53"/>
    <w:rsid w:val="00402C91"/>
    <w:rsid w:val="00417EA7"/>
    <w:rsid w:val="00433C38"/>
    <w:rsid w:val="00440CE0"/>
    <w:rsid w:val="00443889"/>
    <w:rsid w:val="00453997"/>
    <w:rsid w:val="004571AB"/>
    <w:rsid w:val="004A1EDD"/>
    <w:rsid w:val="004B751F"/>
    <w:rsid w:val="004C754D"/>
    <w:rsid w:val="004E6C7E"/>
    <w:rsid w:val="004F084A"/>
    <w:rsid w:val="00515A44"/>
    <w:rsid w:val="00520EED"/>
    <w:rsid w:val="005264A0"/>
    <w:rsid w:val="005442EF"/>
    <w:rsid w:val="005657D9"/>
    <w:rsid w:val="00567088"/>
    <w:rsid w:val="00576E5A"/>
    <w:rsid w:val="00580CA8"/>
    <w:rsid w:val="005C25C3"/>
    <w:rsid w:val="006162C8"/>
    <w:rsid w:val="0063111E"/>
    <w:rsid w:val="006344BF"/>
    <w:rsid w:val="00643A60"/>
    <w:rsid w:val="0064537B"/>
    <w:rsid w:val="006768BE"/>
    <w:rsid w:val="006864BA"/>
    <w:rsid w:val="006B1847"/>
    <w:rsid w:val="006B51CF"/>
    <w:rsid w:val="006B7BC1"/>
    <w:rsid w:val="006D39E3"/>
    <w:rsid w:val="00740FB2"/>
    <w:rsid w:val="007463F9"/>
    <w:rsid w:val="007856BA"/>
    <w:rsid w:val="007861B3"/>
    <w:rsid w:val="00791299"/>
    <w:rsid w:val="007972A1"/>
    <w:rsid w:val="007A42CA"/>
    <w:rsid w:val="007B15A4"/>
    <w:rsid w:val="007F6CA6"/>
    <w:rsid w:val="008343EF"/>
    <w:rsid w:val="0084569F"/>
    <w:rsid w:val="00847826"/>
    <w:rsid w:val="00852CE8"/>
    <w:rsid w:val="00853D9E"/>
    <w:rsid w:val="0088050D"/>
    <w:rsid w:val="00880DF9"/>
    <w:rsid w:val="008E35C9"/>
    <w:rsid w:val="00952FF4"/>
    <w:rsid w:val="00970623"/>
    <w:rsid w:val="009728B4"/>
    <w:rsid w:val="009A2A89"/>
    <w:rsid w:val="009F01C8"/>
    <w:rsid w:val="009F4533"/>
    <w:rsid w:val="009F5359"/>
    <w:rsid w:val="00A05A28"/>
    <w:rsid w:val="00A5137C"/>
    <w:rsid w:val="00A5612F"/>
    <w:rsid w:val="00A64F19"/>
    <w:rsid w:val="00A72ED8"/>
    <w:rsid w:val="00A84E2E"/>
    <w:rsid w:val="00AA3F5A"/>
    <w:rsid w:val="00AD0BA6"/>
    <w:rsid w:val="00B134FE"/>
    <w:rsid w:val="00B46FCA"/>
    <w:rsid w:val="00B50DFB"/>
    <w:rsid w:val="00B72CF0"/>
    <w:rsid w:val="00B870F1"/>
    <w:rsid w:val="00B87B2B"/>
    <w:rsid w:val="00BC7933"/>
    <w:rsid w:val="00BD7874"/>
    <w:rsid w:val="00BD7984"/>
    <w:rsid w:val="00BE249D"/>
    <w:rsid w:val="00BF2E15"/>
    <w:rsid w:val="00C05AC0"/>
    <w:rsid w:val="00C24633"/>
    <w:rsid w:val="00C47709"/>
    <w:rsid w:val="00C54EE8"/>
    <w:rsid w:val="00C620E1"/>
    <w:rsid w:val="00C80C88"/>
    <w:rsid w:val="00C910BB"/>
    <w:rsid w:val="00C91B9B"/>
    <w:rsid w:val="00CB2A6C"/>
    <w:rsid w:val="00CB6A3B"/>
    <w:rsid w:val="00D40B84"/>
    <w:rsid w:val="00D51131"/>
    <w:rsid w:val="00D60993"/>
    <w:rsid w:val="00D946F3"/>
    <w:rsid w:val="00DC4DA6"/>
    <w:rsid w:val="00E102F5"/>
    <w:rsid w:val="00E14384"/>
    <w:rsid w:val="00E25381"/>
    <w:rsid w:val="00E3356D"/>
    <w:rsid w:val="00E33C9A"/>
    <w:rsid w:val="00EA1D68"/>
    <w:rsid w:val="00F151E2"/>
    <w:rsid w:val="00F2199D"/>
    <w:rsid w:val="00F32EAC"/>
    <w:rsid w:val="00F4304F"/>
    <w:rsid w:val="00F64404"/>
    <w:rsid w:val="00F70059"/>
    <w:rsid w:val="00F902A6"/>
    <w:rsid w:val="00FA1805"/>
    <w:rsid w:val="00FA4FEF"/>
    <w:rsid w:val="00FB1E46"/>
    <w:rsid w:val="00FB5653"/>
    <w:rsid w:val="00FB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78DF1"/>
  <w15:docId w15:val="{7A271826-EA5A-4873-AE23-B1D80020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7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6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FCA"/>
    <w:pPr>
      <w:ind w:left="720"/>
      <w:contextualSpacing/>
    </w:pPr>
  </w:style>
  <w:style w:type="paragraph" w:customStyle="1" w:styleId="Default">
    <w:name w:val="Default"/>
    <w:rsid w:val="00853D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D7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7984"/>
  </w:style>
  <w:style w:type="paragraph" w:styleId="Footer">
    <w:name w:val="footer"/>
    <w:basedOn w:val="Normal"/>
    <w:link w:val="FooterChar"/>
    <w:uiPriority w:val="99"/>
    <w:unhideWhenUsed/>
    <w:rsid w:val="00BD7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984"/>
  </w:style>
  <w:style w:type="character" w:styleId="Hyperlink">
    <w:name w:val="Hyperlink"/>
    <w:basedOn w:val="DefaultParagraphFont"/>
    <w:uiPriority w:val="99"/>
    <w:unhideWhenUsed/>
    <w:rsid w:val="00544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lexmncalenda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west@alexandriamn.c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BCF43-8275-4209-8FB2-7C781F44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ori</cp:lastModifiedBy>
  <cp:revision>25</cp:revision>
  <cp:lastPrinted>2019-02-21T20:05:00Z</cp:lastPrinted>
  <dcterms:created xsi:type="dcterms:W3CDTF">2018-01-05T15:29:00Z</dcterms:created>
  <dcterms:modified xsi:type="dcterms:W3CDTF">2019-02-21T20:09:00Z</dcterms:modified>
</cp:coreProperties>
</file>